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A3" w:rsidRPr="00E215D2" w:rsidRDefault="006B4C48" w:rsidP="006B4C4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1E26A3" w:rsidRPr="003C5C71" w:rsidRDefault="001E26A3" w:rsidP="003E64FF">
      <w:pPr>
        <w:pStyle w:val="a3"/>
        <w:jc w:val="right"/>
        <w:rPr>
          <w:b/>
          <w:szCs w:val="28"/>
        </w:rPr>
      </w:pPr>
    </w:p>
    <w:p w:rsidR="001E26A3" w:rsidRDefault="002926F7" w:rsidP="003E64FF">
      <w:pPr>
        <w:pStyle w:val="a3"/>
        <w:ind w:right="28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A3" w:rsidRDefault="001E26A3" w:rsidP="003E64FF">
      <w:pPr>
        <w:pStyle w:val="a3"/>
        <w:ind w:right="282"/>
        <w:rPr>
          <w:sz w:val="32"/>
          <w:szCs w:val="32"/>
        </w:rPr>
      </w:pPr>
    </w:p>
    <w:p w:rsidR="001E26A3" w:rsidRPr="00C73EC0" w:rsidRDefault="005466AF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ОБРАЗОВАНИЕ</w:t>
      </w:r>
    </w:p>
    <w:p w:rsidR="001E26A3" w:rsidRPr="00AA6E45" w:rsidRDefault="005466AF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КУЗЬМОЛОВСКОЕ ГОРОДСКОЕ</w:t>
      </w:r>
      <w:r w:rsidR="001E26A3" w:rsidRPr="00C73EC0">
        <w:rPr>
          <w:b/>
          <w:szCs w:val="28"/>
        </w:rPr>
        <w:t xml:space="preserve"> ПОСЕЛЕНИЕ</w:t>
      </w:r>
    </w:p>
    <w:p w:rsidR="001E26A3" w:rsidRPr="00C73EC0" w:rsidRDefault="001E26A3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1E26A3" w:rsidRPr="00C73EC0" w:rsidRDefault="001E26A3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1E26A3" w:rsidRPr="007B1195" w:rsidRDefault="001E26A3" w:rsidP="003E64FF">
      <w:pPr>
        <w:pStyle w:val="a3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1E26A3" w:rsidRDefault="001E26A3" w:rsidP="003E64FF">
      <w:pPr>
        <w:pStyle w:val="5"/>
        <w:spacing w:before="0"/>
        <w:ind w:right="282"/>
        <w:jc w:val="center"/>
        <w:rPr>
          <w:rFonts w:ascii="Times New Roman" w:hAnsi="Times New Roman"/>
          <w:b w:val="0"/>
          <w:sz w:val="36"/>
          <w:szCs w:val="36"/>
        </w:rPr>
      </w:pPr>
    </w:p>
    <w:p w:rsidR="001E26A3" w:rsidRPr="006F2487" w:rsidRDefault="001E26A3" w:rsidP="003E64FF">
      <w:pPr>
        <w:pStyle w:val="5"/>
        <w:spacing w:before="0"/>
        <w:ind w:right="282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6F2487">
        <w:rPr>
          <w:rFonts w:ascii="Times New Roman" w:hAnsi="Times New Roman"/>
          <w:i w:val="0"/>
          <w:sz w:val="36"/>
          <w:szCs w:val="36"/>
        </w:rPr>
        <w:t>РЕШЕНИЕ</w:t>
      </w:r>
    </w:p>
    <w:p w:rsidR="001E26A3" w:rsidRPr="00C73EC0" w:rsidRDefault="00343003" w:rsidP="003E64FF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E26A3" w:rsidRPr="006F2487" w:rsidRDefault="001E26A3" w:rsidP="003E64FF">
      <w:pPr>
        <w:spacing w:after="0"/>
        <w:ind w:right="282"/>
        <w:jc w:val="center"/>
        <w:rPr>
          <w:rFonts w:ascii="Times New Roman" w:hAnsi="Times New Roman"/>
          <w:b/>
          <w:sz w:val="32"/>
          <w:szCs w:val="32"/>
        </w:rPr>
      </w:pPr>
      <w:r w:rsidRPr="006F2487">
        <w:rPr>
          <w:rFonts w:ascii="Times New Roman" w:hAnsi="Times New Roman"/>
          <w:b/>
          <w:sz w:val="32"/>
          <w:szCs w:val="32"/>
        </w:rPr>
        <w:t xml:space="preserve">№ </w:t>
      </w:r>
      <w:r w:rsidR="00A50F0D">
        <w:rPr>
          <w:rFonts w:ascii="Times New Roman" w:hAnsi="Times New Roman"/>
          <w:b/>
          <w:sz w:val="32"/>
          <w:szCs w:val="32"/>
        </w:rPr>
        <w:t>____</w:t>
      </w:r>
      <w:r w:rsidRPr="006F2487">
        <w:rPr>
          <w:rFonts w:ascii="Times New Roman" w:hAnsi="Times New Roman"/>
          <w:b/>
          <w:sz w:val="32"/>
          <w:szCs w:val="32"/>
        </w:rPr>
        <w:t xml:space="preserve">  </w:t>
      </w:r>
      <w:r w:rsidR="005466AF" w:rsidRPr="006F2487">
        <w:rPr>
          <w:rFonts w:ascii="Times New Roman" w:hAnsi="Times New Roman"/>
          <w:b/>
          <w:sz w:val="32"/>
          <w:szCs w:val="32"/>
        </w:rPr>
        <w:t>от «</w:t>
      </w:r>
      <w:r w:rsidR="00A50F0D">
        <w:rPr>
          <w:rFonts w:ascii="Times New Roman" w:hAnsi="Times New Roman"/>
          <w:b/>
          <w:sz w:val="32"/>
          <w:szCs w:val="32"/>
        </w:rPr>
        <w:t>___</w:t>
      </w:r>
      <w:r w:rsidRPr="006F2487">
        <w:rPr>
          <w:rFonts w:ascii="Times New Roman" w:hAnsi="Times New Roman"/>
          <w:b/>
          <w:sz w:val="32"/>
          <w:szCs w:val="32"/>
        </w:rPr>
        <w:t>»</w:t>
      </w:r>
      <w:r w:rsidR="00EB0CAF">
        <w:rPr>
          <w:rFonts w:ascii="Times New Roman" w:hAnsi="Times New Roman"/>
          <w:b/>
          <w:sz w:val="32"/>
          <w:szCs w:val="32"/>
        </w:rPr>
        <w:t xml:space="preserve"> </w:t>
      </w:r>
      <w:r w:rsidR="00A94C04">
        <w:rPr>
          <w:rFonts w:ascii="Times New Roman" w:hAnsi="Times New Roman"/>
          <w:b/>
          <w:sz w:val="32"/>
          <w:szCs w:val="32"/>
        </w:rPr>
        <w:t xml:space="preserve"> </w:t>
      </w:r>
      <w:r w:rsidR="00A50F0D">
        <w:rPr>
          <w:rFonts w:ascii="Times New Roman" w:hAnsi="Times New Roman"/>
          <w:b/>
          <w:sz w:val="32"/>
          <w:szCs w:val="32"/>
        </w:rPr>
        <w:t>_______</w:t>
      </w:r>
      <w:r w:rsidR="00A94C04">
        <w:rPr>
          <w:rFonts w:ascii="Times New Roman" w:hAnsi="Times New Roman"/>
          <w:b/>
          <w:sz w:val="32"/>
          <w:szCs w:val="32"/>
        </w:rPr>
        <w:t xml:space="preserve"> </w:t>
      </w:r>
      <w:r w:rsidRPr="006F2487">
        <w:rPr>
          <w:rFonts w:ascii="Times New Roman" w:hAnsi="Times New Roman"/>
          <w:b/>
          <w:sz w:val="32"/>
          <w:szCs w:val="32"/>
        </w:rPr>
        <w:t>20</w:t>
      </w:r>
      <w:r w:rsidR="00EB0CAF">
        <w:rPr>
          <w:rFonts w:ascii="Times New Roman" w:hAnsi="Times New Roman"/>
          <w:b/>
          <w:sz w:val="32"/>
          <w:szCs w:val="32"/>
        </w:rPr>
        <w:t>2</w:t>
      </w:r>
      <w:r w:rsidR="00706FC5">
        <w:rPr>
          <w:rFonts w:ascii="Times New Roman" w:hAnsi="Times New Roman"/>
          <w:b/>
          <w:sz w:val="32"/>
          <w:szCs w:val="32"/>
        </w:rPr>
        <w:t>4</w:t>
      </w:r>
      <w:r w:rsidR="00A50F0D">
        <w:rPr>
          <w:rFonts w:ascii="Times New Roman" w:hAnsi="Times New Roman"/>
          <w:b/>
          <w:sz w:val="32"/>
          <w:szCs w:val="32"/>
        </w:rPr>
        <w:t xml:space="preserve"> года г.</w:t>
      </w:r>
      <w:r w:rsidRPr="006F2487">
        <w:rPr>
          <w:rFonts w:ascii="Times New Roman" w:hAnsi="Times New Roman"/>
          <w:b/>
          <w:sz w:val="32"/>
          <w:szCs w:val="32"/>
        </w:rPr>
        <w:t xml:space="preserve">п. Кузьмоловский </w:t>
      </w:r>
    </w:p>
    <w:p w:rsidR="001E26A3" w:rsidRPr="0096047B" w:rsidRDefault="001E26A3" w:rsidP="003E64FF">
      <w:pPr>
        <w:spacing w:after="0"/>
        <w:ind w:right="282"/>
        <w:jc w:val="center"/>
        <w:rPr>
          <w:b/>
          <w:sz w:val="28"/>
          <w:szCs w:val="28"/>
        </w:rPr>
      </w:pPr>
    </w:p>
    <w:p w:rsidR="001E26A3" w:rsidRPr="00D04D3A" w:rsidRDefault="001E26A3" w:rsidP="00EB0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D3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отчета об исполнении бюджета муниципального образования</w:t>
      </w:r>
      <w:r w:rsidRPr="00D04D3A">
        <w:rPr>
          <w:rFonts w:ascii="Times New Roman" w:hAnsi="Times New Roman"/>
          <w:b/>
          <w:sz w:val="28"/>
          <w:szCs w:val="28"/>
        </w:rPr>
        <w:t xml:space="preserve"> Кузьмоловское городское поселение Всеволожского муниципального района Ленинградской области </w:t>
      </w:r>
      <w:r>
        <w:rPr>
          <w:rFonts w:ascii="Times New Roman" w:hAnsi="Times New Roman"/>
          <w:b/>
          <w:sz w:val="28"/>
          <w:szCs w:val="28"/>
        </w:rPr>
        <w:t>за 20</w:t>
      </w:r>
      <w:r w:rsidR="005C5DD9">
        <w:rPr>
          <w:rFonts w:ascii="Times New Roman" w:hAnsi="Times New Roman"/>
          <w:b/>
          <w:sz w:val="28"/>
          <w:szCs w:val="28"/>
        </w:rPr>
        <w:t>2</w:t>
      </w:r>
      <w:r w:rsidR="00706FC5">
        <w:rPr>
          <w:rFonts w:ascii="Times New Roman" w:hAnsi="Times New Roman"/>
          <w:b/>
          <w:sz w:val="28"/>
          <w:szCs w:val="28"/>
        </w:rPr>
        <w:t>3</w:t>
      </w:r>
      <w:r w:rsidR="006872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04D3A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D04D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</w:t>
      </w:r>
      <w:r w:rsidR="00F704D9">
        <w:rPr>
          <w:rFonts w:ascii="Times New Roman" w:hAnsi="Times New Roman"/>
          <w:sz w:val="28"/>
          <w:szCs w:val="28"/>
        </w:rPr>
        <w:t>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85208" w:rsidRPr="00B85208">
        <w:rPr>
          <w:rFonts w:ascii="Times New Roman" w:hAnsi="Times New Roman"/>
          <w:sz w:val="28"/>
          <w:szCs w:val="28"/>
        </w:rPr>
        <w:t>Уста</w:t>
      </w:r>
      <w:r w:rsidR="0041376A">
        <w:rPr>
          <w:rFonts w:ascii="Times New Roman" w:hAnsi="Times New Roman"/>
          <w:sz w:val="28"/>
          <w:szCs w:val="28"/>
        </w:rPr>
        <w:t>вом муниципального образования</w:t>
      </w:r>
      <w:r w:rsidR="005016E2">
        <w:rPr>
          <w:rFonts w:ascii="Times New Roman" w:hAnsi="Times New Roman"/>
          <w:sz w:val="28"/>
          <w:szCs w:val="28"/>
        </w:rPr>
        <w:t xml:space="preserve">, </w:t>
      </w:r>
      <w:r w:rsidRPr="00D04D3A">
        <w:rPr>
          <w:rFonts w:ascii="Times New Roman" w:hAnsi="Times New Roman"/>
          <w:sz w:val="28"/>
          <w:szCs w:val="28"/>
        </w:rPr>
        <w:t xml:space="preserve">Положением </w:t>
      </w:r>
      <w:r w:rsidR="00706FC5">
        <w:rPr>
          <w:rFonts w:ascii="Times New Roman" w:hAnsi="Times New Roman"/>
          <w:sz w:val="28"/>
          <w:szCs w:val="28"/>
        </w:rPr>
        <w:t>о</w:t>
      </w:r>
      <w:r w:rsidRPr="00D04D3A">
        <w:rPr>
          <w:rFonts w:ascii="Times New Roman" w:hAnsi="Times New Roman"/>
          <w:sz w:val="28"/>
          <w:szCs w:val="28"/>
        </w:rPr>
        <w:t xml:space="preserve"> бюджетном процессе в муниципальном образ</w:t>
      </w:r>
      <w:r>
        <w:rPr>
          <w:rFonts w:ascii="Times New Roman" w:hAnsi="Times New Roman"/>
          <w:sz w:val="28"/>
          <w:szCs w:val="28"/>
        </w:rPr>
        <w:t>овании Кузьмоловское городское поселение</w:t>
      </w:r>
      <w:r w:rsidR="00706FC5">
        <w:rPr>
          <w:rFonts w:ascii="Times New Roman" w:hAnsi="Times New Roman"/>
          <w:sz w:val="28"/>
          <w:szCs w:val="28"/>
        </w:rPr>
        <w:t xml:space="preserve"> </w:t>
      </w:r>
      <w:r w:rsidR="00706FC5" w:rsidRPr="00307B8B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706FC5" w:rsidRPr="001B7F4F">
        <w:rPr>
          <w:rFonts w:ascii="Times New Roman" w:hAnsi="Times New Roman"/>
          <w:sz w:val="28"/>
          <w:szCs w:val="28"/>
        </w:rPr>
        <w:t xml:space="preserve">, </w:t>
      </w:r>
      <w:r w:rsidR="00201AC8" w:rsidRPr="001B7F4F">
        <w:rPr>
          <w:rFonts w:ascii="Times New Roman" w:hAnsi="Times New Roman"/>
          <w:sz w:val="28"/>
          <w:szCs w:val="28"/>
        </w:rPr>
        <w:t xml:space="preserve"> </w:t>
      </w:r>
      <w:r w:rsidR="00706FC5" w:rsidRPr="001B7F4F">
        <w:rPr>
          <w:rFonts w:ascii="Times New Roman" w:hAnsi="Times New Roman"/>
          <w:sz w:val="28"/>
          <w:szCs w:val="28"/>
        </w:rPr>
        <w:t xml:space="preserve">утвержденным Советом депутатов </w:t>
      </w:r>
      <w:r w:rsidR="00F704D9" w:rsidRPr="001B7F4F">
        <w:rPr>
          <w:rFonts w:ascii="Times New Roman" w:hAnsi="Times New Roman"/>
          <w:sz w:val="28"/>
          <w:szCs w:val="28"/>
        </w:rPr>
        <w:t>от 0</w:t>
      </w:r>
      <w:r w:rsidR="00792CBF" w:rsidRPr="001B7F4F">
        <w:rPr>
          <w:rFonts w:ascii="Times New Roman" w:hAnsi="Times New Roman"/>
          <w:sz w:val="28"/>
          <w:szCs w:val="28"/>
        </w:rPr>
        <w:t>1</w:t>
      </w:r>
      <w:r w:rsidR="00F704D9" w:rsidRPr="001B7F4F">
        <w:rPr>
          <w:rFonts w:ascii="Times New Roman" w:hAnsi="Times New Roman"/>
          <w:sz w:val="28"/>
          <w:szCs w:val="28"/>
        </w:rPr>
        <w:t>.0</w:t>
      </w:r>
      <w:r w:rsidR="00792CBF" w:rsidRPr="001B7F4F">
        <w:rPr>
          <w:rFonts w:ascii="Times New Roman" w:hAnsi="Times New Roman"/>
          <w:sz w:val="28"/>
          <w:szCs w:val="28"/>
        </w:rPr>
        <w:t>4</w:t>
      </w:r>
      <w:r w:rsidR="00F704D9" w:rsidRPr="001B7F4F">
        <w:rPr>
          <w:rFonts w:ascii="Times New Roman" w:hAnsi="Times New Roman"/>
          <w:sz w:val="28"/>
          <w:szCs w:val="28"/>
        </w:rPr>
        <w:t>.20</w:t>
      </w:r>
      <w:r w:rsidR="00792CBF" w:rsidRPr="001B7F4F">
        <w:rPr>
          <w:rFonts w:ascii="Times New Roman" w:hAnsi="Times New Roman"/>
          <w:sz w:val="28"/>
          <w:szCs w:val="28"/>
        </w:rPr>
        <w:t>21</w:t>
      </w:r>
      <w:r w:rsidR="00201AC8" w:rsidRPr="001B7F4F">
        <w:rPr>
          <w:rFonts w:ascii="Times New Roman" w:hAnsi="Times New Roman"/>
          <w:sz w:val="28"/>
          <w:szCs w:val="28"/>
        </w:rPr>
        <w:t xml:space="preserve"> №240</w:t>
      </w:r>
      <w:r w:rsidRPr="001B7F4F">
        <w:rPr>
          <w:rFonts w:ascii="Times New Roman" w:hAnsi="Times New Roman"/>
          <w:sz w:val="28"/>
          <w:szCs w:val="28"/>
        </w:rPr>
        <w:t>, рассмотрев итоги испол</w:t>
      </w:r>
      <w:r w:rsidRPr="00307B8B">
        <w:rPr>
          <w:rFonts w:ascii="Times New Roman" w:hAnsi="Times New Roman"/>
          <w:sz w:val="28"/>
          <w:szCs w:val="28"/>
        </w:rPr>
        <w:t>нения бюджета муниципального образования  за  20</w:t>
      </w:r>
      <w:r w:rsidR="005C5DD9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307B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307B8B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К</w:t>
      </w:r>
      <w:r w:rsidR="0041376A">
        <w:rPr>
          <w:rFonts w:ascii="Times New Roman" w:hAnsi="Times New Roman"/>
          <w:sz w:val="28"/>
          <w:szCs w:val="28"/>
        </w:rPr>
        <w:t>узьмоловское городское поселения</w:t>
      </w:r>
      <w:r w:rsidRPr="00307B8B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принял </w:t>
      </w: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Pr="0086104E" w:rsidRDefault="001E26A3" w:rsidP="00EB0C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7B8B">
        <w:rPr>
          <w:rFonts w:ascii="Times New Roman" w:hAnsi="Times New Roman"/>
          <w:b/>
          <w:bCs/>
          <w:sz w:val="28"/>
          <w:szCs w:val="28"/>
        </w:rPr>
        <w:t>РЕШЕНИЕ</w:t>
      </w:r>
      <w:r w:rsidRPr="0086104E">
        <w:rPr>
          <w:rFonts w:ascii="Times New Roman" w:hAnsi="Times New Roman"/>
          <w:b/>
          <w:bCs/>
          <w:sz w:val="24"/>
          <w:szCs w:val="24"/>
        </w:rPr>
        <w:t>:</w:t>
      </w:r>
    </w:p>
    <w:p w:rsidR="001E26A3" w:rsidRPr="00307B8B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bCs/>
          <w:sz w:val="28"/>
          <w:szCs w:val="28"/>
        </w:rPr>
        <w:t>1.</w:t>
      </w:r>
      <w:r w:rsidRPr="00307B8B">
        <w:rPr>
          <w:rFonts w:ascii="Times New Roman" w:hAnsi="Times New Roman"/>
          <w:sz w:val="28"/>
          <w:szCs w:val="28"/>
        </w:rPr>
        <w:t xml:space="preserve"> Утвердить отчет об исполнении бюджета муниципального образования Кузьмоловское городское поселение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з</w:t>
      </w:r>
      <w:r w:rsidRPr="00F3521A">
        <w:rPr>
          <w:rFonts w:ascii="Times New Roman" w:hAnsi="Times New Roman"/>
          <w:sz w:val="28"/>
          <w:szCs w:val="28"/>
        </w:rPr>
        <w:t>а 20</w:t>
      </w:r>
      <w:r w:rsidR="005C5DD9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F3521A">
        <w:rPr>
          <w:rFonts w:ascii="Times New Roman" w:hAnsi="Times New Roman"/>
          <w:sz w:val="28"/>
          <w:szCs w:val="28"/>
        </w:rPr>
        <w:t xml:space="preserve"> </w:t>
      </w:r>
      <w:r w:rsidR="005466AF" w:rsidRPr="00F3521A">
        <w:rPr>
          <w:rFonts w:ascii="Times New Roman" w:hAnsi="Times New Roman"/>
          <w:sz w:val="28"/>
          <w:szCs w:val="28"/>
        </w:rPr>
        <w:t>год</w:t>
      </w:r>
      <w:r w:rsidR="005466AF" w:rsidRPr="00307B8B">
        <w:rPr>
          <w:rFonts w:ascii="Times New Roman" w:hAnsi="Times New Roman"/>
          <w:sz w:val="28"/>
          <w:szCs w:val="28"/>
        </w:rPr>
        <w:t xml:space="preserve"> </w:t>
      </w:r>
      <w:r w:rsidR="005466AF">
        <w:rPr>
          <w:rFonts w:ascii="Times New Roman" w:hAnsi="Times New Roman"/>
          <w:sz w:val="28"/>
          <w:szCs w:val="28"/>
        </w:rPr>
        <w:t>по</w:t>
      </w:r>
      <w:r w:rsidRPr="00307B8B">
        <w:rPr>
          <w:rFonts w:ascii="Times New Roman" w:hAnsi="Times New Roman"/>
          <w:sz w:val="28"/>
          <w:szCs w:val="28"/>
        </w:rPr>
        <w:t xml:space="preserve"> доходам в </w:t>
      </w:r>
      <w:r w:rsidRPr="00520392">
        <w:rPr>
          <w:rFonts w:ascii="Times New Roman" w:hAnsi="Times New Roman"/>
          <w:sz w:val="28"/>
          <w:szCs w:val="28"/>
        </w:rPr>
        <w:t xml:space="preserve">сумме </w:t>
      </w:r>
      <w:r w:rsidR="00F7434F">
        <w:rPr>
          <w:rFonts w:ascii="Times New Roman" w:hAnsi="Times New Roman"/>
          <w:b/>
          <w:sz w:val="28"/>
          <w:szCs w:val="28"/>
          <w:lang w:eastAsia="ru-RU"/>
        </w:rPr>
        <w:t>266 352,00</w:t>
      </w:r>
      <w:r w:rsidR="007A1189">
        <w:rPr>
          <w:rFonts w:ascii="Times New Roman" w:hAnsi="Times New Roman"/>
          <w:b/>
          <w:sz w:val="28"/>
          <w:szCs w:val="28"/>
        </w:rPr>
        <w:t xml:space="preserve"> </w:t>
      </w:r>
      <w:r w:rsidRPr="00520392">
        <w:rPr>
          <w:rFonts w:ascii="Times New Roman" w:hAnsi="Times New Roman"/>
          <w:sz w:val="28"/>
          <w:szCs w:val="28"/>
        </w:rPr>
        <w:t xml:space="preserve">тысяч рублей </w:t>
      </w:r>
      <w:r w:rsidRPr="00520392">
        <w:rPr>
          <w:rFonts w:ascii="Times New Roman" w:hAnsi="Times New Roman"/>
          <w:sz w:val="28"/>
          <w:szCs w:val="28"/>
        </w:rPr>
        <w:lastRenderedPageBreak/>
        <w:t xml:space="preserve">и по расходам в </w:t>
      </w:r>
      <w:r w:rsidRPr="0033706E">
        <w:rPr>
          <w:rFonts w:ascii="Times New Roman" w:hAnsi="Times New Roman"/>
          <w:sz w:val="28"/>
          <w:szCs w:val="28"/>
        </w:rPr>
        <w:t xml:space="preserve">сумме </w:t>
      </w:r>
      <w:r w:rsidR="00F7434F">
        <w:rPr>
          <w:rFonts w:ascii="Times New Roman" w:hAnsi="Times New Roman"/>
          <w:b/>
          <w:sz w:val="28"/>
          <w:szCs w:val="28"/>
        </w:rPr>
        <w:t>416 365,80</w:t>
      </w:r>
      <w:r w:rsidRPr="0033706E">
        <w:rPr>
          <w:rFonts w:ascii="Times New Roman" w:hAnsi="Times New Roman"/>
          <w:sz w:val="28"/>
          <w:szCs w:val="28"/>
        </w:rPr>
        <w:t xml:space="preserve"> тысяч рублей с превышением </w:t>
      </w:r>
      <w:r w:rsidR="00F7434F">
        <w:rPr>
          <w:rFonts w:ascii="Times New Roman" w:hAnsi="Times New Roman"/>
          <w:sz w:val="28"/>
          <w:szCs w:val="28"/>
        </w:rPr>
        <w:t>расходов</w:t>
      </w:r>
      <w:r w:rsidRPr="0033706E">
        <w:rPr>
          <w:rFonts w:ascii="Times New Roman" w:hAnsi="Times New Roman"/>
          <w:sz w:val="28"/>
          <w:szCs w:val="28"/>
        </w:rPr>
        <w:t xml:space="preserve"> над </w:t>
      </w:r>
      <w:r w:rsidR="00F7434F">
        <w:rPr>
          <w:rFonts w:ascii="Times New Roman" w:hAnsi="Times New Roman"/>
          <w:sz w:val="28"/>
          <w:szCs w:val="28"/>
        </w:rPr>
        <w:t>доходами</w:t>
      </w:r>
      <w:r w:rsidRPr="0033706E">
        <w:rPr>
          <w:rFonts w:ascii="Times New Roman" w:hAnsi="Times New Roman"/>
          <w:sz w:val="28"/>
          <w:szCs w:val="28"/>
        </w:rPr>
        <w:t xml:space="preserve"> в сумме </w:t>
      </w:r>
      <w:r w:rsidR="00F7434F">
        <w:rPr>
          <w:rFonts w:ascii="Times New Roman" w:hAnsi="Times New Roman"/>
          <w:b/>
          <w:sz w:val="28"/>
          <w:szCs w:val="28"/>
        </w:rPr>
        <w:t>150 013,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392">
        <w:rPr>
          <w:rFonts w:ascii="Times New Roman" w:hAnsi="Times New Roman"/>
          <w:sz w:val="28"/>
          <w:szCs w:val="28"/>
        </w:rPr>
        <w:t>тысяч рублей со следующими</w:t>
      </w:r>
      <w:r w:rsidRPr="00307B8B">
        <w:rPr>
          <w:rFonts w:ascii="Times New Roman" w:hAnsi="Times New Roman"/>
          <w:sz w:val="28"/>
          <w:szCs w:val="28"/>
        </w:rPr>
        <w:t xml:space="preserve"> показателями: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1367">
        <w:rPr>
          <w:rFonts w:ascii="Times New Roman" w:hAnsi="Times New Roman"/>
          <w:sz w:val="28"/>
          <w:szCs w:val="28"/>
        </w:rPr>
        <w:t xml:space="preserve">по источникам финансирования дефицита бюджета </w:t>
      </w:r>
      <w:r w:rsidRPr="00307B8B">
        <w:rPr>
          <w:rFonts w:ascii="Times New Roman" w:hAnsi="Times New Roman"/>
          <w:sz w:val="28"/>
          <w:szCs w:val="28"/>
        </w:rPr>
        <w:t xml:space="preserve">муниципального </w:t>
      </w:r>
      <w:r w:rsidRPr="0033706E">
        <w:rPr>
          <w:rFonts w:ascii="Times New Roman" w:hAnsi="Times New Roman"/>
          <w:sz w:val="28"/>
          <w:szCs w:val="28"/>
        </w:rPr>
        <w:t>образования Кузьмоловское городское поселение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33706E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1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>- по доходам бюджета муниципального образования Кузьмоловское городское поселение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33706E">
        <w:rPr>
          <w:rFonts w:ascii="Times New Roman" w:hAnsi="Times New Roman"/>
          <w:sz w:val="28"/>
          <w:szCs w:val="28"/>
        </w:rPr>
        <w:t xml:space="preserve"> год по кодам классификации доходов бюджетов согласно приложению 2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 xml:space="preserve">; 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>- по безвозмездным поступлениям от других бюджетов системы Российской Федерации в бюджет муниципального образования Кузьмоловское городское поселение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33706E">
        <w:rPr>
          <w:rFonts w:ascii="Times New Roman" w:hAnsi="Times New Roman"/>
          <w:sz w:val="28"/>
          <w:szCs w:val="28"/>
        </w:rPr>
        <w:t xml:space="preserve"> год согласно приложению 3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</w:rPr>
      </w:pPr>
      <w:r w:rsidRPr="0033706E">
        <w:rPr>
          <w:rFonts w:ascii="Times New Roman" w:hAnsi="Times New Roman"/>
          <w:sz w:val="28"/>
          <w:szCs w:val="28"/>
        </w:rPr>
        <w:t xml:space="preserve">- по расхода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а </w:t>
      </w:r>
      <w:r w:rsidR="00B637E7" w:rsidRPr="003D7956">
        <w:rPr>
          <w:rFonts w:ascii="Times New Roman" w:hAnsi="Times New Roman"/>
          <w:sz w:val="28"/>
          <w:szCs w:val="28"/>
        </w:rPr>
        <w:t xml:space="preserve">муниципального образования Кузьмоловское городское поселение Всеволожского муниципального района </w:t>
      </w:r>
      <w:r w:rsidR="00B637E7" w:rsidRPr="0033706E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33706E">
        <w:rPr>
          <w:rFonts w:ascii="Times New Roman" w:hAnsi="Times New Roman"/>
          <w:sz w:val="28"/>
          <w:szCs w:val="28"/>
        </w:rPr>
        <w:t>за 20</w:t>
      </w:r>
      <w:r w:rsidR="00423E24" w:rsidRPr="0033706E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33706E">
        <w:rPr>
          <w:rFonts w:ascii="Times New Roman" w:hAnsi="Times New Roman"/>
          <w:sz w:val="28"/>
          <w:szCs w:val="28"/>
        </w:rPr>
        <w:t xml:space="preserve"> год согласно приложению 4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6C21A8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 xml:space="preserve">- </w:t>
      </w:r>
      <w:r w:rsidR="003D7956" w:rsidRPr="003D7956">
        <w:rPr>
          <w:rFonts w:ascii="Times New Roman" w:hAnsi="Times New Roman"/>
          <w:sz w:val="28"/>
          <w:szCs w:val="28"/>
        </w:rPr>
        <w:t xml:space="preserve">по расходам бюджета муниципального образования Кузьмоловское городское поселение Всеволожского муниципального района </w:t>
      </w:r>
      <w:r w:rsidR="0041376A" w:rsidRPr="0033706E">
        <w:rPr>
          <w:rFonts w:ascii="Times New Roman" w:hAnsi="Times New Roman"/>
          <w:sz w:val="28"/>
          <w:szCs w:val="28"/>
        </w:rPr>
        <w:t>Ленинградской области</w:t>
      </w:r>
      <w:r w:rsidR="0041376A" w:rsidRPr="003D7956">
        <w:rPr>
          <w:rFonts w:ascii="Times New Roman" w:hAnsi="Times New Roman"/>
          <w:sz w:val="28"/>
          <w:szCs w:val="28"/>
        </w:rPr>
        <w:t xml:space="preserve"> </w:t>
      </w:r>
      <w:r w:rsidR="003D7956" w:rsidRPr="003D7956">
        <w:rPr>
          <w:rFonts w:ascii="Times New Roman" w:hAnsi="Times New Roman"/>
          <w:sz w:val="28"/>
          <w:szCs w:val="28"/>
        </w:rPr>
        <w:t>по ведомственной структуре за 202</w:t>
      </w:r>
      <w:r w:rsidR="00706FC5">
        <w:rPr>
          <w:rFonts w:ascii="Times New Roman" w:hAnsi="Times New Roman"/>
          <w:sz w:val="28"/>
          <w:szCs w:val="28"/>
        </w:rPr>
        <w:t>3</w:t>
      </w:r>
      <w:r w:rsidR="003D7956" w:rsidRPr="003D795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3D7956">
        <w:rPr>
          <w:rFonts w:ascii="Times New Roman" w:hAnsi="Times New Roman"/>
          <w:sz w:val="28"/>
          <w:szCs w:val="28"/>
        </w:rPr>
        <w:t>5</w:t>
      </w:r>
      <w:r w:rsidR="003D7956" w:rsidRPr="003D795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C21A8">
        <w:rPr>
          <w:rFonts w:ascii="Times New Roman" w:hAnsi="Times New Roman"/>
          <w:sz w:val="28"/>
          <w:szCs w:val="28"/>
        </w:rPr>
        <w:t>;</w:t>
      </w:r>
    </w:p>
    <w:p w:rsidR="006C21A8" w:rsidRPr="0033706E" w:rsidRDefault="006C21A8" w:rsidP="006C21A8">
      <w:pPr>
        <w:spacing w:after="0"/>
        <w:ind w:firstLine="567"/>
        <w:jc w:val="both"/>
        <w:rPr>
          <w:rFonts w:ascii="Times New Roman" w:hAnsi="Times New Roman"/>
        </w:rPr>
      </w:pPr>
      <w:r w:rsidRPr="0033706E">
        <w:rPr>
          <w:rFonts w:ascii="Times New Roman" w:hAnsi="Times New Roman"/>
          <w:sz w:val="28"/>
          <w:szCs w:val="28"/>
        </w:rPr>
        <w:t xml:space="preserve">- </w:t>
      </w:r>
      <w:r w:rsidRPr="003D7956">
        <w:rPr>
          <w:rFonts w:ascii="Times New Roman" w:hAnsi="Times New Roman"/>
          <w:sz w:val="28"/>
          <w:szCs w:val="28"/>
        </w:rPr>
        <w:t>по расходам бюджета муниципального образования Кузьмоловское городское поселение Всеволожского муниципального района</w:t>
      </w:r>
      <w:r w:rsidRPr="006C21A8">
        <w:t xml:space="preserve"> </w:t>
      </w:r>
      <w:r w:rsidR="0041376A" w:rsidRPr="0033706E">
        <w:rPr>
          <w:rFonts w:ascii="Times New Roman" w:hAnsi="Times New Roman"/>
          <w:sz w:val="28"/>
          <w:szCs w:val="28"/>
        </w:rPr>
        <w:t>Ленинградской области</w:t>
      </w:r>
      <w:r w:rsidR="0041376A" w:rsidRPr="006C21A8">
        <w:rPr>
          <w:rFonts w:ascii="Times New Roman" w:hAnsi="Times New Roman"/>
          <w:sz w:val="28"/>
          <w:szCs w:val="28"/>
        </w:rPr>
        <w:t xml:space="preserve"> </w:t>
      </w:r>
      <w:r w:rsidRPr="006C21A8">
        <w:rPr>
          <w:rFonts w:ascii="Times New Roman" w:hAnsi="Times New Roman"/>
          <w:sz w:val="28"/>
          <w:szCs w:val="28"/>
        </w:rPr>
        <w:t>по разделам и подраздел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1A8">
        <w:rPr>
          <w:rFonts w:ascii="Times New Roman" w:hAnsi="Times New Roman"/>
          <w:sz w:val="28"/>
          <w:szCs w:val="28"/>
        </w:rPr>
        <w:t>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за 202</w:t>
      </w:r>
      <w:r w:rsidR="00706F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33706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D11DF2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 xml:space="preserve">2. </w:t>
      </w:r>
      <w:r w:rsidR="00D11DF2" w:rsidRPr="00D11DF2">
        <w:rPr>
          <w:rFonts w:ascii="Times New Roman" w:hAnsi="Times New Roman"/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», и разместить в информационно- телекоммуникационной сети «Интернет».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 xml:space="preserve">3. Настоящее решение подлежит официальному опубликованию и вступает в силу </w:t>
      </w:r>
      <w:r w:rsidR="002F6761">
        <w:rPr>
          <w:rFonts w:ascii="Times New Roman" w:hAnsi="Times New Roman"/>
          <w:sz w:val="28"/>
          <w:szCs w:val="28"/>
        </w:rPr>
        <w:t>с момента</w:t>
      </w:r>
      <w:r w:rsidRPr="0033706E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1E26A3" w:rsidRPr="0033706E" w:rsidRDefault="00F704D9" w:rsidP="00EB0C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bCs/>
          <w:sz w:val="28"/>
          <w:szCs w:val="28"/>
        </w:rPr>
        <w:t xml:space="preserve">        </w:t>
      </w:r>
      <w:r w:rsidR="001E26A3" w:rsidRPr="0033706E">
        <w:rPr>
          <w:rFonts w:ascii="Times New Roman" w:hAnsi="Times New Roman"/>
          <w:bCs/>
          <w:sz w:val="28"/>
          <w:szCs w:val="28"/>
        </w:rPr>
        <w:t>4.</w:t>
      </w:r>
      <w:r w:rsidR="001E26A3" w:rsidRPr="0033706E">
        <w:rPr>
          <w:rFonts w:ascii="Times New Roman" w:hAnsi="Times New Roman"/>
          <w:sz w:val="28"/>
          <w:szCs w:val="28"/>
        </w:rPr>
        <w:t xml:space="preserve">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</w:t>
      </w:r>
      <w:r w:rsidR="001E26A3" w:rsidRPr="0033706E">
        <w:rPr>
          <w:rFonts w:ascii="Times New Roman" w:hAnsi="Times New Roman"/>
          <w:sz w:val="28"/>
          <w:szCs w:val="28"/>
        </w:rPr>
        <w:lastRenderedPageBreak/>
        <w:t>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1E26A3" w:rsidRPr="00307B8B" w:rsidRDefault="001E26A3" w:rsidP="00EB0C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bCs/>
          <w:sz w:val="28"/>
          <w:szCs w:val="28"/>
        </w:rPr>
        <w:t>5.</w:t>
      </w:r>
      <w:r w:rsidRPr="00307B8B">
        <w:rPr>
          <w:rFonts w:ascii="Times New Roman" w:hAnsi="Times New Roman"/>
          <w:sz w:val="28"/>
          <w:szCs w:val="28"/>
        </w:rPr>
        <w:t xml:space="preserve"> Контроль исполнения решения возложить на пост</w:t>
      </w:r>
      <w:r w:rsidR="00423E24">
        <w:rPr>
          <w:rFonts w:ascii="Times New Roman" w:hAnsi="Times New Roman"/>
          <w:sz w:val="28"/>
          <w:szCs w:val="28"/>
        </w:rPr>
        <w:t>оянную депутатскую комиссию по</w:t>
      </w:r>
      <w:r w:rsidRPr="00307B8B">
        <w:rPr>
          <w:rFonts w:ascii="Times New Roman" w:hAnsi="Times New Roman"/>
          <w:sz w:val="28"/>
          <w:szCs w:val="28"/>
        </w:rPr>
        <w:t xml:space="preserve"> бюджету, налогам, инвестициям и экономическому развитию.</w:t>
      </w:r>
    </w:p>
    <w:p w:rsidR="001E26A3" w:rsidRDefault="001E26A3" w:rsidP="00EB0C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4D9" w:rsidRDefault="00F704D9" w:rsidP="00EB0CAF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D11DF2" w:rsidRPr="00D11DF2" w:rsidRDefault="00D11DF2" w:rsidP="00D11DF2">
      <w:pPr>
        <w:rPr>
          <w:rFonts w:ascii="Times New Roman" w:hAnsi="Times New Roman"/>
          <w:sz w:val="28"/>
          <w:szCs w:val="28"/>
          <w:lang w:eastAsia="ru-RU"/>
        </w:rPr>
      </w:pPr>
      <w:r w:rsidRPr="00D11DF2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                       </w:t>
      </w:r>
    </w:p>
    <w:p w:rsidR="001E26A3" w:rsidRPr="005E47C1" w:rsidRDefault="00D11DF2" w:rsidP="00D11DF2">
      <w:r w:rsidRPr="00D11DF2">
        <w:rPr>
          <w:rFonts w:ascii="Times New Roman" w:hAnsi="Times New Roman"/>
          <w:sz w:val="28"/>
          <w:szCs w:val="28"/>
          <w:lang w:eastAsia="ru-RU"/>
        </w:rPr>
        <w:t xml:space="preserve">Кузьмоловское городское поселение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11DF2">
        <w:rPr>
          <w:rFonts w:ascii="Times New Roman" w:hAnsi="Times New Roman"/>
          <w:sz w:val="28"/>
          <w:szCs w:val="28"/>
          <w:lang w:eastAsia="ru-RU"/>
        </w:rPr>
        <w:t>Ю.М. Спицын</w:t>
      </w:r>
    </w:p>
    <w:p w:rsidR="001E26A3" w:rsidRPr="005E47C1" w:rsidRDefault="001E26A3" w:rsidP="00EB0CAF"/>
    <w:p w:rsidR="001E26A3" w:rsidRDefault="001E26A3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A1189" w:rsidRDefault="007A118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8C3542">
      <w:pPr>
        <w:autoSpaceDE w:val="0"/>
        <w:autoSpaceDN w:val="0"/>
        <w:adjustRightInd w:val="0"/>
        <w:spacing w:after="0" w:line="240" w:lineRule="auto"/>
        <w:ind w:right="282"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737F9" w:rsidRDefault="00B737F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737F9" w:rsidRDefault="00B737F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320DA" w:rsidRDefault="000320DA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1E26A3" w:rsidRPr="005C3422" w:rsidRDefault="0041376A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Кузьмоловское </w:t>
      </w:r>
      <w:r>
        <w:rPr>
          <w:rFonts w:ascii="Times New Roman" w:hAnsi="Times New Roman"/>
          <w:sz w:val="24"/>
          <w:szCs w:val="24"/>
          <w:lang w:eastAsia="ru-RU"/>
        </w:rPr>
        <w:t>ГП</w:t>
      </w:r>
    </w:p>
    <w:p w:rsidR="001E26A3" w:rsidRPr="005C3422" w:rsidRDefault="00A50F0D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 __</w:t>
      </w:r>
      <w:r w:rsidR="00A94C0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="00A94C04">
        <w:rPr>
          <w:rFonts w:ascii="Times New Roman" w:hAnsi="Times New Roman"/>
          <w:sz w:val="24"/>
          <w:szCs w:val="24"/>
          <w:lang w:eastAsia="ru-RU"/>
        </w:rPr>
        <w:t>.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CAF" w:rsidRPr="005C3422">
        <w:rPr>
          <w:rFonts w:ascii="Times New Roman" w:hAnsi="Times New Roman"/>
          <w:sz w:val="24"/>
          <w:szCs w:val="24"/>
          <w:lang w:eastAsia="ru-RU"/>
        </w:rPr>
        <w:t>202</w:t>
      </w:r>
      <w:r w:rsidR="000320DA">
        <w:rPr>
          <w:rFonts w:ascii="Times New Roman" w:hAnsi="Times New Roman"/>
          <w:sz w:val="24"/>
          <w:szCs w:val="24"/>
          <w:lang w:eastAsia="ru-RU"/>
        </w:rPr>
        <w:t>4</w:t>
      </w:r>
      <w:r w:rsidR="00EB0CAF" w:rsidRPr="005C3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года №</w:t>
      </w:r>
      <w:r>
        <w:rPr>
          <w:rFonts w:ascii="Times New Roman" w:hAnsi="Times New Roman"/>
          <w:sz w:val="24"/>
          <w:szCs w:val="24"/>
          <w:lang w:eastAsia="ru-RU"/>
        </w:rPr>
        <w:t>___</w:t>
      </w:r>
    </w:p>
    <w:p w:rsidR="001E26A3" w:rsidRPr="005C3422" w:rsidRDefault="001E26A3" w:rsidP="005C34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Источники</w:t>
      </w:r>
    </w:p>
    <w:p w:rsidR="0041376A" w:rsidRDefault="005C3422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нутреннего финансирования дефицита бюджета </w:t>
      </w:r>
    </w:p>
    <w:p w:rsidR="00EB0CAF" w:rsidRPr="005C3422" w:rsidRDefault="0041376A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Кузьмоловское городское поселение </w:t>
      </w:r>
    </w:p>
    <w:p w:rsidR="00EB0CAF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Всеволожского муниципального 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района Ленинградской области </w:t>
      </w:r>
    </w:p>
    <w:p w:rsidR="001E26A3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94782">
        <w:rPr>
          <w:rFonts w:ascii="Times New Roman" w:hAnsi="Times New Roman"/>
          <w:sz w:val="24"/>
          <w:szCs w:val="24"/>
          <w:lang w:eastAsia="ru-RU"/>
        </w:rPr>
        <w:t>2</w:t>
      </w:r>
      <w:r w:rsidR="000320DA">
        <w:rPr>
          <w:rFonts w:ascii="Times New Roman" w:hAnsi="Times New Roman"/>
          <w:sz w:val="24"/>
          <w:szCs w:val="24"/>
          <w:lang w:eastAsia="ru-RU"/>
        </w:rPr>
        <w:t>3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D11DF2" w:rsidRPr="005C3422" w:rsidRDefault="007A1189" w:rsidP="00D11D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10066" w:type="dxa"/>
        <w:tblInd w:w="-34" w:type="dxa"/>
        <w:tblLook w:val="04A0" w:firstRow="1" w:lastRow="0" w:firstColumn="1" w:lastColumn="0" w:noHBand="0" w:noVBand="1"/>
      </w:tblPr>
      <w:tblGrid>
        <w:gridCol w:w="3119"/>
        <w:gridCol w:w="3686"/>
        <w:gridCol w:w="1701"/>
        <w:gridCol w:w="1560"/>
      </w:tblGrid>
      <w:tr w:rsidR="00D11DF2" w:rsidRPr="00D11DF2" w:rsidTr="00E21918">
        <w:trPr>
          <w:trHeight w:val="312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очненны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</w:p>
        </w:tc>
      </w:tr>
      <w:tr w:rsidR="00D11DF2" w:rsidRPr="00D11DF2" w:rsidTr="00E21918">
        <w:trPr>
          <w:trHeight w:val="32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F2" w:rsidRPr="00D11DF2" w:rsidTr="00E21918">
        <w:trPr>
          <w:trHeight w:val="312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DF2" w:rsidRPr="00D11DF2" w:rsidRDefault="000320DA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 888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0320DA" w:rsidP="005B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 013,80</w:t>
            </w:r>
          </w:p>
        </w:tc>
      </w:tr>
      <w:tr w:rsidR="00D11DF2" w:rsidRPr="00E21918" w:rsidTr="00E21918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E21918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DF2" w:rsidRPr="00E21918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E21918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F2" w:rsidRPr="00D11DF2" w:rsidTr="00E21918">
        <w:trPr>
          <w:trHeight w:val="312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DF2" w:rsidRPr="00D11DF2" w:rsidRDefault="000320DA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 888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0320DA" w:rsidP="005B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 013,80</w:t>
            </w:r>
          </w:p>
        </w:tc>
      </w:tr>
      <w:tr w:rsidR="00D11DF2" w:rsidRPr="00D11DF2" w:rsidTr="00E21918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1918" w:rsidRPr="00E21918" w:rsidTr="00E21918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21918" w:rsidRPr="00E21918" w:rsidTr="00E21918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3 01 00 13 0000 71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500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500,00 </w:t>
            </w:r>
          </w:p>
        </w:tc>
      </w:tr>
      <w:tr w:rsidR="00E21918" w:rsidRPr="00E21918" w:rsidTr="00E21918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3 01 00 13 0000 81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6 500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6 500,00 </w:t>
            </w:r>
          </w:p>
        </w:tc>
      </w:tr>
      <w:tr w:rsidR="00E21918" w:rsidRPr="00D11DF2" w:rsidTr="00E21918">
        <w:trPr>
          <w:trHeight w:val="636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18" w:rsidRPr="00D11DF2" w:rsidRDefault="00E21918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21918" w:rsidRPr="00D11DF2" w:rsidRDefault="00E21918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918" w:rsidRPr="00D11DF2" w:rsidRDefault="00E21918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18" w:rsidRPr="00D11DF2" w:rsidRDefault="00E21918" w:rsidP="005B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 013,80</w:t>
            </w:r>
          </w:p>
        </w:tc>
      </w:tr>
    </w:tbl>
    <w:p w:rsidR="001E26A3" w:rsidRDefault="001E26A3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E2191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Pr="005C3422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8659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1E26A3" w:rsidRPr="005C3422" w:rsidRDefault="001E26A3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1E26A3" w:rsidRPr="005C3422" w:rsidRDefault="00B637E7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Ку</w:t>
      </w:r>
      <w:r>
        <w:rPr>
          <w:rFonts w:ascii="Times New Roman" w:hAnsi="Times New Roman"/>
          <w:sz w:val="24"/>
          <w:szCs w:val="24"/>
          <w:lang w:eastAsia="ru-RU"/>
        </w:rPr>
        <w:t>зьмоловское ГП</w:t>
      </w:r>
    </w:p>
    <w:p w:rsidR="001E26A3" w:rsidRPr="005C3422" w:rsidRDefault="00A94C04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О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т</w:t>
      </w:r>
      <w:r w:rsidR="00A50F0D">
        <w:rPr>
          <w:rFonts w:ascii="Times New Roman" w:hAnsi="Times New Roman"/>
          <w:sz w:val="24"/>
          <w:szCs w:val="24"/>
          <w:lang w:eastAsia="ru-RU"/>
        </w:rPr>
        <w:t xml:space="preserve"> __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A50F0D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.202</w:t>
      </w:r>
      <w:r w:rsidR="0075057E">
        <w:rPr>
          <w:rFonts w:ascii="Times New Roman" w:hAnsi="Times New Roman"/>
          <w:sz w:val="24"/>
          <w:szCs w:val="24"/>
          <w:lang w:eastAsia="ru-RU"/>
        </w:rPr>
        <w:t>4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A50F0D">
        <w:rPr>
          <w:rFonts w:ascii="Times New Roman" w:hAnsi="Times New Roman"/>
          <w:sz w:val="24"/>
          <w:szCs w:val="24"/>
          <w:lang w:eastAsia="ru-RU"/>
        </w:rPr>
        <w:t>___</w:t>
      </w:r>
    </w:p>
    <w:p w:rsidR="001E26A3" w:rsidRPr="005C3422" w:rsidRDefault="00560B7F" w:rsidP="00F8659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</w:p>
    <w:p w:rsidR="001E26A3" w:rsidRPr="005C3422" w:rsidRDefault="001E26A3" w:rsidP="005C34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ДОХОДЫ</w:t>
      </w:r>
    </w:p>
    <w:p w:rsidR="005C3422" w:rsidRDefault="001E26A3" w:rsidP="00B637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r w:rsidR="00B637E7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="00B637E7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Кузьмоловское городское поселение </w:t>
      </w:r>
    </w:p>
    <w:p w:rsidR="005C3422" w:rsidRDefault="001E26A3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Всеволожского муниципальног</w:t>
      </w:r>
      <w:r w:rsidR="00EB0CAF" w:rsidRPr="005C3422">
        <w:rPr>
          <w:rFonts w:ascii="Times New Roman" w:hAnsi="Times New Roman"/>
          <w:b/>
          <w:sz w:val="24"/>
          <w:szCs w:val="24"/>
          <w:lang w:eastAsia="ru-RU"/>
        </w:rPr>
        <w:t>о района Ленинградской области</w:t>
      </w:r>
    </w:p>
    <w:p w:rsidR="001E26A3" w:rsidRDefault="00EB0CAF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>за 20</w:t>
      </w:r>
      <w:r w:rsidR="0049478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75057E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75057E" w:rsidRPr="0075057E" w:rsidRDefault="0075057E" w:rsidP="0075057E">
      <w:pPr>
        <w:tabs>
          <w:tab w:val="left" w:pos="0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5057E">
        <w:rPr>
          <w:rFonts w:ascii="Times New Roman" w:hAnsi="Times New Roman"/>
          <w:sz w:val="24"/>
          <w:szCs w:val="24"/>
          <w:lang w:eastAsia="ru-RU"/>
        </w:rPr>
        <w:t>тыс.руб</w:t>
      </w:r>
    </w:p>
    <w:tbl>
      <w:tblPr>
        <w:tblW w:w="9974" w:type="dxa"/>
        <w:tblInd w:w="113" w:type="dxa"/>
        <w:tblLook w:val="04A0" w:firstRow="1" w:lastRow="0" w:firstColumn="1" w:lastColumn="0" w:noHBand="0" w:noVBand="1"/>
      </w:tblPr>
      <w:tblGrid>
        <w:gridCol w:w="2547"/>
        <w:gridCol w:w="3827"/>
        <w:gridCol w:w="1800"/>
        <w:gridCol w:w="1800"/>
      </w:tblGrid>
      <w:tr w:rsidR="0075057E" w:rsidRPr="0075057E" w:rsidTr="0075057E">
        <w:trPr>
          <w:trHeight w:val="32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75057E" w:rsidRPr="0075057E" w:rsidTr="0075057E">
        <w:trPr>
          <w:trHeight w:val="322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1 2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 309,9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2 04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8 082,2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1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5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 873,0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0200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5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 873,00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3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,9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30200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,9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6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41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875,3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0100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318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02,4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0600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92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 272,9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 21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 227,70</w:t>
            </w:r>
          </w:p>
        </w:tc>
      </w:tr>
      <w:tr w:rsidR="0075057E" w:rsidRPr="0075057E" w:rsidTr="0075057E">
        <w:trPr>
          <w:trHeight w:val="1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1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238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030,20</w:t>
            </w:r>
          </w:p>
        </w:tc>
      </w:tr>
      <w:tr w:rsidR="0075057E" w:rsidRPr="0075057E" w:rsidTr="0075057E">
        <w:trPr>
          <w:trHeight w:val="18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05013130000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736,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361,00</w:t>
            </w:r>
          </w:p>
        </w:tc>
      </w:tr>
      <w:tr w:rsidR="0075057E" w:rsidRPr="0075057E" w:rsidTr="0075057E">
        <w:trPr>
          <w:trHeight w:val="18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110503513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,50</w:t>
            </w:r>
          </w:p>
        </w:tc>
      </w:tr>
      <w:tr w:rsidR="0075057E" w:rsidRPr="0075057E" w:rsidTr="0075057E">
        <w:trPr>
          <w:trHeight w:val="1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0507513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50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339,90</w:t>
            </w:r>
          </w:p>
        </w:tc>
      </w:tr>
      <w:tr w:rsidR="0075057E" w:rsidRPr="0075057E" w:rsidTr="0075057E">
        <w:trPr>
          <w:trHeight w:val="31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110531313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80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3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771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351,70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301995130000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771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351,70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4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 704,70</w:t>
            </w:r>
          </w:p>
        </w:tc>
      </w:tr>
      <w:tr w:rsidR="0075057E" w:rsidRPr="0075057E" w:rsidTr="0075057E">
        <w:trPr>
          <w:trHeight w:val="25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020531300004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176,40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060131300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,70</w:t>
            </w:r>
          </w:p>
        </w:tc>
      </w:tr>
      <w:tr w:rsidR="0075057E" w:rsidRPr="0075057E" w:rsidTr="0075057E">
        <w:trPr>
          <w:trHeight w:val="15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14060251300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884,90</w:t>
            </w:r>
          </w:p>
        </w:tc>
      </w:tr>
      <w:tr w:rsidR="0075057E" w:rsidRPr="0075057E" w:rsidTr="0075057E">
        <w:trPr>
          <w:trHeight w:val="1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063131300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1,7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6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7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,6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05050130000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,6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 042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 042,10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0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 209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 209,20</w:t>
            </w:r>
          </w:p>
        </w:tc>
      </w:tr>
      <w:tr w:rsidR="0075057E" w:rsidRPr="0075057E" w:rsidTr="0075057E">
        <w:trPr>
          <w:trHeight w:val="41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0302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735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735,30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9999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473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473,90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0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6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6,10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0024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5057E" w:rsidRPr="0075057E" w:rsidTr="0075057E">
        <w:trPr>
          <w:trHeight w:val="1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235118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,1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40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 196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 196,80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9999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 196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 196,8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5 302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6 352,00</w:t>
            </w:r>
          </w:p>
        </w:tc>
      </w:tr>
    </w:tbl>
    <w:p w:rsidR="0075057E" w:rsidRDefault="0075057E" w:rsidP="0075057E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5057E" w:rsidRDefault="0075057E" w:rsidP="0075057E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5057E" w:rsidRDefault="0075057E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5057E" w:rsidRDefault="0075057E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5057E" w:rsidRDefault="0075057E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Pr="005C342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502366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МО</w:t>
      </w:r>
      <w:r w:rsidR="00B637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3422">
        <w:rPr>
          <w:rFonts w:ascii="Times New Roman" w:hAnsi="Times New Roman"/>
          <w:sz w:val="24"/>
          <w:szCs w:val="24"/>
          <w:lang w:eastAsia="ru-RU"/>
        </w:rPr>
        <w:t xml:space="preserve">Кузьмоловское </w:t>
      </w:r>
      <w:r w:rsidR="00B637E7">
        <w:rPr>
          <w:rFonts w:ascii="Times New Roman" w:hAnsi="Times New Roman"/>
          <w:sz w:val="24"/>
          <w:szCs w:val="24"/>
          <w:lang w:eastAsia="ru-RU"/>
        </w:rPr>
        <w:t>ГП</w:t>
      </w:r>
    </w:p>
    <w:p w:rsidR="001E26A3" w:rsidRPr="005C1DB1" w:rsidRDefault="001E26A3" w:rsidP="00F679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4C04" w:rsidRPr="005C3422">
        <w:rPr>
          <w:rFonts w:ascii="Times New Roman" w:hAnsi="Times New Roman"/>
          <w:sz w:val="24"/>
          <w:szCs w:val="24"/>
          <w:lang w:eastAsia="ru-RU"/>
        </w:rPr>
        <w:t>О</w:t>
      </w:r>
      <w:r w:rsidRPr="005C3422">
        <w:rPr>
          <w:rFonts w:ascii="Times New Roman" w:hAnsi="Times New Roman"/>
          <w:sz w:val="24"/>
          <w:szCs w:val="24"/>
          <w:lang w:eastAsia="ru-RU"/>
        </w:rPr>
        <w:t>т</w:t>
      </w:r>
      <w:r w:rsidR="00A94C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1DB1" w:rsidRPr="005C1DB1">
        <w:rPr>
          <w:rFonts w:ascii="Times New Roman" w:hAnsi="Times New Roman"/>
          <w:sz w:val="24"/>
          <w:szCs w:val="24"/>
          <w:lang w:eastAsia="ru-RU"/>
        </w:rPr>
        <w:t>---</w:t>
      </w:r>
      <w:r w:rsidR="00A94C04">
        <w:rPr>
          <w:rFonts w:ascii="Times New Roman" w:hAnsi="Times New Roman"/>
          <w:sz w:val="24"/>
          <w:szCs w:val="24"/>
          <w:lang w:eastAsia="ru-RU"/>
        </w:rPr>
        <w:t>.</w:t>
      </w:r>
      <w:r w:rsidR="005C1DB1" w:rsidRPr="005C1DB1">
        <w:rPr>
          <w:rFonts w:ascii="Times New Roman" w:hAnsi="Times New Roman"/>
          <w:sz w:val="24"/>
          <w:szCs w:val="24"/>
          <w:lang w:eastAsia="ru-RU"/>
        </w:rPr>
        <w:t>----</w:t>
      </w:r>
      <w:r w:rsidR="00A94C04">
        <w:rPr>
          <w:rFonts w:ascii="Times New Roman" w:hAnsi="Times New Roman"/>
          <w:sz w:val="24"/>
          <w:szCs w:val="24"/>
          <w:lang w:eastAsia="ru-RU"/>
        </w:rPr>
        <w:t>.202</w:t>
      </w:r>
      <w:r w:rsidR="0075057E">
        <w:rPr>
          <w:rFonts w:ascii="Times New Roman" w:hAnsi="Times New Roman"/>
          <w:sz w:val="24"/>
          <w:szCs w:val="24"/>
          <w:lang w:eastAsia="ru-RU"/>
        </w:rPr>
        <w:t>4</w:t>
      </w:r>
      <w:r w:rsidRPr="005C3422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5C1DB1" w:rsidRPr="005C1DB1">
        <w:rPr>
          <w:rFonts w:ascii="Times New Roman" w:hAnsi="Times New Roman"/>
          <w:sz w:val="24"/>
          <w:szCs w:val="24"/>
          <w:lang w:eastAsia="ru-RU"/>
        </w:rPr>
        <w:t>----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6797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</w:p>
    <w:tbl>
      <w:tblPr>
        <w:tblW w:w="984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728"/>
        <w:gridCol w:w="4252"/>
        <w:gridCol w:w="1418"/>
        <w:gridCol w:w="1451"/>
      </w:tblGrid>
      <w:tr w:rsidR="00B4748B" w:rsidRPr="005C3422" w:rsidTr="0063494E">
        <w:trPr>
          <w:trHeight w:val="315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48B" w:rsidRDefault="00B4748B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B637E7" w:rsidRDefault="00D11DF2" w:rsidP="00B63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а </w:t>
            </w:r>
            <w:r w:rsidR="00B637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  <w:r w:rsidR="00B637E7"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узьмоловское городское поселение </w:t>
            </w:r>
          </w:p>
          <w:p w:rsidR="00B637E7" w:rsidRPr="005C3422" w:rsidRDefault="00B637E7" w:rsidP="00B63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  <w:p w:rsidR="00D11DF2" w:rsidRDefault="00D11DF2" w:rsidP="00D11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 202</w:t>
            </w:r>
            <w:r w:rsidR="007505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  <w:p w:rsidR="00D11DF2" w:rsidRDefault="0075057E" w:rsidP="00D11DF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руб</w:t>
            </w:r>
          </w:p>
          <w:tbl>
            <w:tblPr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3969"/>
              <w:gridCol w:w="1701"/>
              <w:gridCol w:w="1560"/>
            </w:tblGrid>
            <w:tr w:rsidR="0075057E" w:rsidRPr="0075057E" w:rsidTr="0075057E">
              <w:trPr>
                <w:trHeight w:val="31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точники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</w:t>
                  </w:r>
                </w:p>
              </w:tc>
            </w:tr>
            <w:tr w:rsidR="0075057E" w:rsidRPr="0075057E" w:rsidTr="0075057E">
              <w:trPr>
                <w:trHeight w:val="31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75057E" w:rsidRPr="0075057E" w:rsidTr="0075057E">
              <w:trPr>
                <w:trHeight w:val="3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4 042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4 042,10</w:t>
                  </w:r>
                </w:p>
              </w:tc>
            </w:tr>
            <w:tr w:rsidR="0075057E" w:rsidRPr="0075057E" w:rsidTr="0075057E">
              <w:trPr>
                <w:trHeight w:val="9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0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4 042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4 042,10</w:t>
                  </w:r>
                </w:p>
              </w:tc>
            </w:tr>
            <w:tr w:rsidR="0075057E" w:rsidRPr="0075057E" w:rsidTr="0075057E">
              <w:trPr>
                <w:trHeight w:val="9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0 209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0 209,20</w:t>
                  </w:r>
                </w:p>
              </w:tc>
            </w:tr>
            <w:tr w:rsidR="0075057E" w:rsidRPr="0075057E" w:rsidTr="0075057E">
              <w:trPr>
                <w:trHeight w:val="252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20302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1 735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1 735,30</w:t>
                  </w:r>
                </w:p>
              </w:tc>
            </w:tr>
            <w:tr w:rsidR="0075057E" w:rsidRPr="0075057E" w:rsidTr="0075057E">
              <w:trPr>
                <w:trHeight w:val="378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0302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/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Переселение граждан из аварийного жилищного дома, на территории муниципального образования Кузьмоловское городское поселение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1 735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1 735,30</w:t>
                  </w:r>
                </w:p>
              </w:tc>
            </w:tr>
            <w:tr w:rsidR="0075057E" w:rsidRPr="0075057E" w:rsidTr="0075057E">
              <w:trPr>
                <w:trHeight w:val="7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202299990000001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8 473,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8 473,90</w:t>
                  </w:r>
                </w:p>
              </w:tc>
            </w:tr>
            <w:tr w:rsidR="0075057E" w:rsidRPr="0075057E" w:rsidTr="0075057E">
              <w:trPr>
                <w:trHeight w:val="15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чие субсидии бюджетам городских поселений/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Субсидия на обеспечение стимулирующих выплат работникам муниципальных учреждений культуры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 029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 029,80</w:t>
                  </w:r>
                </w:p>
              </w:tc>
            </w:tr>
            <w:tr w:rsidR="0075057E" w:rsidRPr="0075057E" w:rsidTr="0075057E">
              <w:trPr>
                <w:trHeight w:val="346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чие субсидии бюджетам городских поселений/ 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-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Благоустройство территории в районе д.11 по ул.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Заозерная в г.п.Кузьмоловский: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емонт спортивной площадки (2этап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 10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 101,00</w:t>
                  </w:r>
                </w:p>
              </w:tc>
            </w:tr>
            <w:tr w:rsidR="0075057E" w:rsidRPr="0075057E" w:rsidTr="0075057E">
              <w:trPr>
                <w:trHeight w:val="378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чие субсидии бюджетам городских поселений/ 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емонт дорожного покрытия участка автомобильной дороги по ул.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Ленинградское шоссе (от трассы "Санкт-Петербург - Матокса до д.37б) в дер.Кузьмоло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4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43,1</w:t>
                  </w:r>
                </w:p>
              </w:tc>
            </w:tr>
            <w:tr w:rsidR="0075057E" w:rsidRPr="0075057E" w:rsidTr="0075057E">
              <w:trPr>
                <w:trHeight w:val="63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30000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636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636,10</w:t>
                  </w:r>
                </w:p>
              </w:tc>
            </w:tr>
            <w:tr w:rsidR="0075057E" w:rsidRPr="0075057E" w:rsidTr="0075057E">
              <w:trPr>
                <w:trHeight w:val="9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30024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75057E" w:rsidRPr="0075057E" w:rsidTr="0075057E">
              <w:trPr>
                <w:trHeight w:val="63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30024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венции в сфере административных правонаруш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75057E" w:rsidRPr="0075057E" w:rsidTr="0075057E">
              <w:trPr>
                <w:trHeight w:val="126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351180000001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29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29,1</w:t>
                  </w:r>
                </w:p>
              </w:tc>
            </w:tr>
            <w:tr w:rsidR="0075057E" w:rsidRPr="0075057E" w:rsidTr="0075057E">
              <w:trPr>
                <w:trHeight w:val="9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5118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 (ВУС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2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29,1</w:t>
                  </w:r>
                </w:p>
              </w:tc>
            </w:tr>
            <w:tr w:rsidR="0075057E" w:rsidRPr="0075057E" w:rsidTr="0075057E">
              <w:trPr>
                <w:trHeight w:val="3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0000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3 196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3 196,80</w:t>
                  </w:r>
                </w:p>
              </w:tc>
            </w:tr>
            <w:tr w:rsidR="0075057E" w:rsidRPr="0075057E" w:rsidTr="0075057E">
              <w:trPr>
                <w:trHeight w:val="63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9999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3 196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3 196,80</w:t>
                  </w:r>
                </w:p>
              </w:tc>
            </w:tr>
            <w:tr w:rsidR="0075057E" w:rsidRPr="0075057E" w:rsidTr="0075057E">
              <w:trPr>
                <w:trHeight w:val="15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Софинансирование программы "Переселение граждан из аварийного жилищного фонда на территории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 333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 333,10</w:t>
                  </w:r>
                </w:p>
              </w:tc>
            </w:tr>
            <w:tr w:rsidR="0075057E" w:rsidRPr="0075057E" w:rsidTr="0075057E">
              <w:trPr>
                <w:trHeight w:val="315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Благоустройство и содержание территории МО «Кузьмоловское городское поселение» Всеволожского муниципального района Ленинградской области на 2023-2025 годы»  на устройство парковок по следующим адресам: г.п. Кузьмоловский, ул. Ленинградское шоссе д. 2, д. 6; ул. Победы д. 6; ул. Пионерская д. 5; ул. Молодежная д. 4-6,  д.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 409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 409,90</w:t>
                  </w:r>
                </w:p>
              </w:tc>
            </w:tr>
            <w:tr w:rsidR="0075057E" w:rsidRPr="0075057E" w:rsidTr="0075057E">
              <w:trPr>
                <w:trHeight w:val="189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риобретение и установки насосного оборудования, проведения аварийно-ремонтных работ в целях обеспечения работоспособности системы канализации в г.п. Кузьмолов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 353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 353,80</w:t>
                  </w:r>
                </w:p>
              </w:tc>
            </w:tr>
            <w:tr w:rsidR="0075057E" w:rsidRPr="0075057E" w:rsidTr="0075057E">
              <w:trPr>
                <w:trHeight w:val="346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Благоустройство территории населенных пунктов поселения: ремонт проездов и асфальтового покрытия по ул. Спортивная, пер. Ключевой; расширение проезжей части по ул. Шпака; устройство детской площадки на ул. Молодежная; обустройство парковочных мест на ул. Пионерская, ул. Железнодорожная; устройство пешеходных дорожек и парковочных мест на ул. Школьная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2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2 000,00</w:t>
                  </w:r>
                </w:p>
              </w:tc>
            </w:tr>
            <w:tr w:rsidR="0075057E" w:rsidRPr="0075057E" w:rsidTr="0075057E">
              <w:trPr>
                <w:trHeight w:val="15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Обслуживание линий наружного освещения (выполнение работ по замене ламп на энергосберегающие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 600,00</w:t>
                  </w:r>
                </w:p>
              </w:tc>
            </w:tr>
            <w:tr w:rsidR="0075057E" w:rsidRPr="0075057E" w:rsidTr="0075057E">
              <w:trPr>
                <w:trHeight w:val="252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в области архитектуры, градостроительства и земельно-имущественных отношений (актуализация схем водоснабжения и водоотведения, постановка на кадастровый учет, кадастровые работы, экспертно-оценочные работы)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 500,00</w:t>
                  </w:r>
                </w:p>
              </w:tc>
            </w:tr>
          </w:tbl>
          <w:p w:rsidR="0075057E" w:rsidRDefault="0075057E" w:rsidP="007505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5057E" w:rsidRDefault="0075057E" w:rsidP="007505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11DF2" w:rsidRDefault="00D11DF2" w:rsidP="00D11D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11DF2" w:rsidRPr="005C3422" w:rsidRDefault="00D11DF2" w:rsidP="00D11D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26A3" w:rsidRPr="005C3422" w:rsidTr="0063494E">
        <w:trPr>
          <w:trHeight w:val="31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DB1" w:rsidRPr="005C3422" w:rsidRDefault="005C1DB1" w:rsidP="005C1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203640" w:rsidRDefault="00203640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203640" w:rsidRDefault="00203640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>Приложение № 4</w:t>
      </w: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</w:t>
      </w:r>
      <w:r w:rsidR="00B637E7">
        <w:rPr>
          <w:rFonts w:ascii="Times New Roman" w:hAnsi="Times New Roman"/>
          <w:sz w:val="24"/>
          <w:szCs w:val="24"/>
        </w:rPr>
        <w:t xml:space="preserve">МО </w:t>
      </w:r>
      <w:r w:rsidR="0063494E">
        <w:rPr>
          <w:rFonts w:ascii="Times New Roman" w:hAnsi="Times New Roman"/>
          <w:sz w:val="24"/>
          <w:szCs w:val="24"/>
        </w:rPr>
        <w:t xml:space="preserve">Кузьмоловское </w:t>
      </w:r>
      <w:r w:rsidR="00B637E7">
        <w:rPr>
          <w:rFonts w:ascii="Times New Roman" w:hAnsi="Times New Roman"/>
          <w:sz w:val="24"/>
          <w:szCs w:val="24"/>
        </w:rPr>
        <w:t>ГП</w:t>
      </w:r>
    </w:p>
    <w:p w:rsidR="001E26A3" w:rsidRPr="005C3422" w:rsidRDefault="001E26A3" w:rsidP="006349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от </w:t>
      </w:r>
      <w:r w:rsidR="00F3501A">
        <w:rPr>
          <w:rFonts w:ascii="Times New Roman" w:hAnsi="Times New Roman"/>
          <w:sz w:val="24"/>
          <w:szCs w:val="24"/>
          <w:lang w:eastAsia="ru-RU"/>
        </w:rPr>
        <w:t>-------</w:t>
      </w:r>
      <w:r w:rsidR="00A94C04">
        <w:rPr>
          <w:rFonts w:ascii="Times New Roman" w:hAnsi="Times New Roman"/>
          <w:sz w:val="24"/>
          <w:szCs w:val="24"/>
          <w:lang w:eastAsia="ru-RU"/>
        </w:rPr>
        <w:t>202</w:t>
      </w:r>
      <w:r w:rsidR="0075057E">
        <w:rPr>
          <w:rFonts w:ascii="Times New Roman" w:hAnsi="Times New Roman"/>
          <w:sz w:val="24"/>
          <w:szCs w:val="24"/>
          <w:lang w:eastAsia="ru-RU"/>
        </w:rPr>
        <w:t>4</w:t>
      </w:r>
      <w:r w:rsidR="00CA0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3422">
        <w:rPr>
          <w:rFonts w:ascii="Times New Roman" w:hAnsi="Times New Roman"/>
          <w:sz w:val="24"/>
          <w:szCs w:val="24"/>
          <w:lang w:eastAsia="ru-RU"/>
        </w:rPr>
        <w:t>года №</w:t>
      </w:r>
      <w:r w:rsidR="00F3501A">
        <w:rPr>
          <w:rFonts w:ascii="Times New Roman" w:hAnsi="Times New Roman"/>
          <w:sz w:val="24"/>
          <w:szCs w:val="24"/>
          <w:lang w:eastAsia="ru-RU"/>
        </w:rPr>
        <w:t>----</w:t>
      </w:r>
    </w:p>
    <w:p w:rsidR="001E26A3" w:rsidRPr="005C3422" w:rsidRDefault="001E26A3" w:rsidP="00303DB3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B637E7" w:rsidRPr="00B637E7" w:rsidRDefault="001E26A3" w:rsidP="00B637E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C3422">
        <w:rPr>
          <w:rFonts w:ascii="Times New Roman" w:hAnsi="Times New Roman"/>
          <w:b/>
          <w:sz w:val="24"/>
          <w:szCs w:val="24"/>
        </w:rPr>
        <w:t xml:space="preserve"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</w:t>
      </w:r>
      <w:r w:rsidR="00C16939">
        <w:rPr>
          <w:rFonts w:ascii="Times New Roman" w:hAnsi="Times New Roman"/>
          <w:b/>
          <w:sz w:val="24"/>
          <w:szCs w:val="24"/>
        </w:rPr>
        <w:t xml:space="preserve">классификации расходов бюджета </w:t>
      </w:r>
      <w:r w:rsidR="00B637E7" w:rsidRPr="00B637E7">
        <w:rPr>
          <w:rFonts w:ascii="Times New Roman" w:hAnsi="Times New Roman"/>
          <w:b/>
          <w:sz w:val="24"/>
          <w:szCs w:val="24"/>
        </w:rPr>
        <w:t xml:space="preserve">муниципального образования Кузьмоловское городское поселение </w:t>
      </w:r>
    </w:p>
    <w:p w:rsidR="001E26A3" w:rsidRDefault="00B637E7" w:rsidP="00B637E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637E7">
        <w:rPr>
          <w:rFonts w:ascii="Times New Roman" w:hAnsi="Times New Roman"/>
          <w:b/>
          <w:sz w:val="24"/>
          <w:szCs w:val="24"/>
        </w:rPr>
        <w:t>Всеволож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26A3" w:rsidRPr="005C3422">
        <w:rPr>
          <w:rFonts w:ascii="Times New Roman" w:hAnsi="Times New Roman"/>
          <w:b/>
          <w:sz w:val="24"/>
          <w:szCs w:val="24"/>
        </w:rPr>
        <w:t>за 20</w:t>
      </w:r>
      <w:r w:rsidR="000F4A24">
        <w:rPr>
          <w:rFonts w:ascii="Times New Roman" w:hAnsi="Times New Roman"/>
          <w:b/>
          <w:sz w:val="24"/>
          <w:szCs w:val="24"/>
        </w:rPr>
        <w:t>2</w:t>
      </w:r>
      <w:r w:rsidR="0075057E">
        <w:rPr>
          <w:rFonts w:ascii="Times New Roman" w:hAnsi="Times New Roman"/>
          <w:b/>
          <w:sz w:val="24"/>
          <w:szCs w:val="24"/>
        </w:rPr>
        <w:t>3</w:t>
      </w:r>
      <w:r w:rsidR="001E26A3" w:rsidRPr="005C34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5057E" w:rsidRPr="005C3422" w:rsidRDefault="0075057E" w:rsidP="00B637E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1E26A3" w:rsidRDefault="0075057E" w:rsidP="0018521F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ыс. руб.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580"/>
        <w:gridCol w:w="740"/>
        <w:gridCol w:w="1500"/>
        <w:gridCol w:w="1432"/>
      </w:tblGrid>
      <w:tr w:rsidR="0075057E" w:rsidRPr="0075057E" w:rsidTr="0075057E">
        <w:trPr>
          <w:trHeight w:val="31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5057E" w:rsidRPr="0075057E" w:rsidTr="0075057E">
        <w:trPr>
          <w:trHeight w:val="31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75057E" w:rsidRPr="0075057E" w:rsidTr="0075057E">
        <w:trPr>
          <w:trHeight w:val="31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75057E" w:rsidRPr="0075057E" w:rsidTr="0075057E">
        <w:trPr>
          <w:trHeight w:val="18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594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 952,7</w:t>
            </w:r>
          </w:p>
        </w:tc>
      </w:tr>
      <w:tr w:rsidR="0075057E" w:rsidRPr="0075057E" w:rsidTr="0075057E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66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66,5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66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94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24,6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833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683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833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683,0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464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452,6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64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52,6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58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65,3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9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7,8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49,4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35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26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служивания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75057E" w:rsidRPr="0075057E" w:rsidTr="0075057E">
        <w:trPr>
          <w:trHeight w:val="25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1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78,1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78,1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37,1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37,1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75057E" w:rsidRPr="0075057E" w:rsidTr="00CE0E54">
        <w:trPr>
          <w:trHeight w:val="59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75,7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 595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1 413,1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75057E" w:rsidRPr="0075057E" w:rsidTr="0075057E">
        <w:trPr>
          <w:trHeight w:val="28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</w:t>
            </w:r>
            <w:r w:rsid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CE0E54">
        <w:trPr>
          <w:trHeight w:val="13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</w:t>
            </w: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73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735,2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3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35,2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340,8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40,8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м образовании "Кузьмоловское городское поселение" Всеволожского муниципального района Ленинградской области на 2023-2025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униципальном образовании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2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5057E" w:rsidRPr="0075057E" w:rsidTr="00CE0E54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Всеволожского муниципального района Ленинградской области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 562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 805,4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 562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 805,4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98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233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05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309,9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307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17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01,2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59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59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71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63,5</w:t>
            </w:r>
          </w:p>
        </w:tc>
      </w:tr>
      <w:tr w:rsidR="0075057E" w:rsidRPr="0075057E" w:rsidTr="00CE0E54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1,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3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5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75057E" w:rsidRPr="0075057E" w:rsidTr="00CE0E54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75057E" w:rsidRPr="0075057E" w:rsidTr="0075057E">
        <w:trPr>
          <w:trHeight w:val="22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2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5,7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2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5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75057E" w:rsidRPr="0075057E" w:rsidTr="00CE0E54">
        <w:trPr>
          <w:trHeight w:val="22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 295,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 251,7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95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51,7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8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75057E" w:rsidRPr="0075057E" w:rsidTr="00CE0E54">
        <w:trPr>
          <w:trHeight w:val="3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771,4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80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75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8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96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1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688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88,4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756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740,4</w:t>
            </w:r>
          </w:p>
        </w:tc>
      </w:tr>
      <w:tr w:rsidR="0075057E" w:rsidRPr="0075057E" w:rsidTr="00CE0E54">
        <w:trPr>
          <w:trHeight w:val="15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5,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3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9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895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887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95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87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13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13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75057E" w:rsidRPr="0075057E" w:rsidTr="0075057E">
        <w:trPr>
          <w:trHeight w:val="22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75057E" w:rsidRPr="0075057E" w:rsidTr="0075057E">
        <w:trPr>
          <w:trHeight w:val="22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75057E" w:rsidRPr="0075057E" w:rsidTr="00CE0E54">
        <w:trPr>
          <w:trHeight w:val="9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75057E" w:rsidRPr="0075057E" w:rsidTr="0075057E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 19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6 365,8</w:t>
            </w:r>
          </w:p>
        </w:tc>
      </w:tr>
      <w:tr w:rsidR="0075057E" w:rsidRPr="0075057E" w:rsidTr="0075057E">
        <w:trPr>
          <w:trHeight w:val="37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5057E" w:rsidRDefault="0075057E" w:rsidP="0075057E">
      <w:pPr>
        <w:rPr>
          <w:rFonts w:ascii="Times New Roman" w:hAnsi="Times New Roman"/>
          <w:bCs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D3D96" w:rsidRDefault="00BD3D96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Pr="005C3422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D64CCF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C03809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1E26A3" w:rsidRPr="005C3422" w:rsidRDefault="001E26A3" w:rsidP="00C03809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   к   решению совета депутатов</w:t>
      </w:r>
    </w:p>
    <w:p w:rsidR="001E26A3" w:rsidRPr="005C3422" w:rsidRDefault="00B637E7" w:rsidP="00C03809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 </w:t>
      </w:r>
      <w:r w:rsidR="001E26A3" w:rsidRPr="005C3422">
        <w:rPr>
          <w:rFonts w:ascii="Times New Roman" w:hAnsi="Times New Roman"/>
          <w:sz w:val="24"/>
          <w:szCs w:val="24"/>
        </w:rPr>
        <w:t xml:space="preserve">Кузьмоловское </w:t>
      </w:r>
      <w:r>
        <w:rPr>
          <w:rFonts w:ascii="Times New Roman" w:hAnsi="Times New Roman"/>
          <w:sz w:val="24"/>
          <w:szCs w:val="24"/>
        </w:rPr>
        <w:t>ГП</w:t>
      </w:r>
    </w:p>
    <w:p w:rsidR="001E26A3" w:rsidRPr="005C3422" w:rsidRDefault="001E26A3" w:rsidP="00C0380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6F0AFB">
        <w:rPr>
          <w:rFonts w:ascii="Times New Roman" w:hAnsi="Times New Roman"/>
          <w:sz w:val="24"/>
          <w:szCs w:val="24"/>
          <w:lang w:eastAsia="ru-RU"/>
        </w:rPr>
        <w:t>От ________</w:t>
      </w:r>
      <w:r w:rsidR="00A94C0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5C3422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6F0AFB">
        <w:rPr>
          <w:rFonts w:ascii="Times New Roman" w:hAnsi="Times New Roman"/>
          <w:sz w:val="24"/>
          <w:szCs w:val="24"/>
          <w:lang w:eastAsia="ru-RU"/>
        </w:rPr>
        <w:t>____</w:t>
      </w:r>
    </w:p>
    <w:p w:rsidR="001E26A3" w:rsidRPr="005C3422" w:rsidRDefault="001E26A3" w:rsidP="00303DB3">
      <w:pPr>
        <w:tabs>
          <w:tab w:val="left" w:pos="648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303DB3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B737F9" w:rsidRPr="00D0687B" w:rsidRDefault="00B737F9" w:rsidP="00B737F9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СТВЕННАЯ СТРУКТУРА </w:t>
      </w:r>
      <w:r w:rsidRPr="00D0687B">
        <w:rPr>
          <w:rFonts w:ascii="Times New Roman" w:hAnsi="Times New Roman"/>
          <w:b/>
          <w:sz w:val="24"/>
          <w:szCs w:val="24"/>
        </w:rPr>
        <w:t>РАСХОДОВ</w:t>
      </w:r>
    </w:p>
    <w:p w:rsidR="00B637E7" w:rsidRPr="00B637E7" w:rsidRDefault="00B737F9" w:rsidP="00B637E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0687B">
        <w:rPr>
          <w:rFonts w:ascii="Times New Roman" w:hAnsi="Times New Roman"/>
          <w:b/>
          <w:sz w:val="24"/>
          <w:szCs w:val="24"/>
        </w:rPr>
        <w:t>бюдж</w:t>
      </w:r>
      <w:r>
        <w:rPr>
          <w:rFonts w:ascii="Times New Roman" w:hAnsi="Times New Roman"/>
          <w:b/>
          <w:sz w:val="24"/>
          <w:szCs w:val="24"/>
        </w:rPr>
        <w:t xml:space="preserve">ета </w:t>
      </w:r>
      <w:r w:rsidR="00B637E7" w:rsidRPr="00B637E7">
        <w:rPr>
          <w:rFonts w:ascii="Times New Roman" w:hAnsi="Times New Roman"/>
          <w:b/>
          <w:sz w:val="24"/>
          <w:szCs w:val="24"/>
        </w:rPr>
        <w:t xml:space="preserve">муниципального образования Кузьмоловское городское поселение </w:t>
      </w:r>
    </w:p>
    <w:p w:rsidR="00B737F9" w:rsidRDefault="00B637E7" w:rsidP="00B637E7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B637E7">
        <w:rPr>
          <w:rFonts w:ascii="Times New Roman" w:hAnsi="Times New Roman"/>
          <w:b/>
          <w:sz w:val="24"/>
          <w:szCs w:val="24"/>
        </w:rPr>
        <w:t>Всеволожского муниципального района Ленинградской области</w:t>
      </w:r>
    </w:p>
    <w:p w:rsidR="00B737F9" w:rsidRPr="005C3422" w:rsidRDefault="006C21A8" w:rsidP="00B737F9">
      <w:pPr>
        <w:tabs>
          <w:tab w:val="left" w:pos="0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1E26A3" w:rsidRPr="005C3422">
        <w:rPr>
          <w:rFonts w:ascii="Times New Roman" w:hAnsi="Times New Roman"/>
          <w:b/>
          <w:sz w:val="24"/>
          <w:szCs w:val="24"/>
        </w:rPr>
        <w:t>а 20</w:t>
      </w:r>
      <w:r w:rsidR="00D90842">
        <w:rPr>
          <w:rFonts w:ascii="Times New Roman" w:hAnsi="Times New Roman"/>
          <w:b/>
          <w:sz w:val="24"/>
          <w:szCs w:val="24"/>
        </w:rPr>
        <w:t>2</w:t>
      </w:r>
      <w:r w:rsidR="00CE0E54">
        <w:rPr>
          <w:rFonts w:ascii="Times New Roman" w:hAnsi="Times New Roman"/>
          <w:b/>
          <w:sz w:val="24"/>
          <w:szCs w:val="24"/>
        </w:rPr>
        <w:t>3</w:t>
      </w:r>
      <w:r w:rsidR="001E26A3" w:rsidRPr="005C34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737F9" w:rsidRDefault="008A223B" w:rsidP="00CA032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</w:t>
      </w:r>
      <w:r w:rsidR="007A1189" w:rsidRPr="005C3422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576"/>
        <w:gridCol w:w="841"/>
        <w:gridCol w:w="1701"/>
        <w:gridCol w:w="709"/>
        <w:gridCol w:w="1276"/>
        <w:gridCol w:w="1276"/>
      </w:tblGrid>
      <w:tr w:rsidR="00CE0E54" w:rsidRPr="00CE0E54" w:rsidTr="00CE0E54">
        <w:trPr>
          <w:trHeight w:val="31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CE0E54" w:rsidRPr="00CE0E54" w:rsidTr="00CE0E54">
        <w:trPr>
          <w:trHeight w:val="31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E0E54" w:rsidRPr="00CE0E54" w:rsidTr="00CE0E54">
        <w:trPr>
          <w:trHeight w:val="31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CE0E54" w:rsidRPr="00CE0E54" w:rsidTr="00CE0E54">
        <w:trPr>
          <w:trHeight w:val="15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03,6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827,9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827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827,9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66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24,6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8 7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3 262,2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2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114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7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623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7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623,9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4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452,6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52,6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65,3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7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CE0E54" w:rsidRPr="00CE0E54" w:rsidTr="00CE0E54">
        <w:trPr>
          <w:trHeight w:val="28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78,1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78,1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Кузьмоловское ГП ВМР Л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455,6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49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49,4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49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26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Всеволожского муниципального района Ленинградской области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5,2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5,2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5,2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8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8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пожарной </w:t>
            </w: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CE0E54" w:rsidRPr="00CE0E54" w:rsidTr="00CE0E54">
        <w:trPr>
          <w:trHeight w:val="25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25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9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918,8</w:t>
            </w:r>
          </w:p>
        </w:tc>
      </w:tr>
      <w:tr w:rsidR="00CE0E54" w:rsidRPr="00CE0E54" w:rsidTr="00CE0E54">
        <w:trPr>
          <w:trHeight w:val="28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CE0E54" w:rsidRPr="00CE0E54" w:rsidTr="00CE0E54">
        <w:trPr>
          <w:trHeight w:val="22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CE0E54" w:rsidRPr="00CE0E54" w:rsidTr="00CE0E54">
        <w:trPr>
          <w:trHeight w:val="25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735,2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35,2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340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40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 211,8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CE0E54" w:rsidRPr="00CE0E54" w:rsidTr="00CE0E54">
        <w:trPr>
          <w:trHeight w:val="28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408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CE0E54" w:rsidRPr="00CE0E54" w:rsidTr="00CE0E54">
        <w:trPr>
          <w:trHeight w:val="22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771,4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75,4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96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688,4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88,4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7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740,4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3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887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87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CE0E54" w:rsidRPr="00CE0E54" w:rsidTr="00CE0E54">
        <w:trPr>
          <w:trHeight w:val="25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CE0E54" w:rsidRPr="00CE0E54" w:rsidTr="00CE0E54">
        <w:trPr>
          <w:trHeight w:val="5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униципальном образовании "Кузьмоловское городское поселение" Всеволожского муниципального района Ленинградской области на 2023-2025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униципальном образовании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2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8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093,0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Всеволожского муниципального района Ленинградской области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8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093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8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093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9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233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0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309,9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3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17,7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01,2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63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3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CE0E54" w:rsidRPr="00CE0E54" w:rsidTr="00CE0E54">
        <w:trPr>
          <w:trHeight w:val="22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служивания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 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6 365,8</w:t>
            </w:r>
          </w:p>
        </w:tc>
      </w:tr>
    </w:tbl>
    <w:p w:rsidR="00CE0E54" w:rsidRPr="00CA0323" w:rsidRDefault="00CE0E54" w:rsidP="00CE0E54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293"/>
        <w:gridCol w:w="4703"/>
      </w:tblGrid>
      <w:tr w:rsidR="006C21A8" w:rsidRPr="00C14A6F" w:rsidTr="00CE0E54">
        <w:trPr>
          <w:trHeight w:val="312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8" w:rsidRPr="00C14A6F" w:rsidRDefault="006C21A8" w:rsidP="006C21A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637E7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</w:tr>
      <w:tr w:rsidR="006C21A8" w:rsidRPr="00C14A6F" w:rsidTr="00CE0E54">
        <w:trPr>
          <w:trHeight w:val="312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E7" w:rsidRPr="005C3422" w:rsidRDefault="00B637E7" w:rsidP="00B637E7">
            <w:pPr>
              <w:tabs>
                <w:tab w:val="left" w:pos="6480"/>
              </w:tabs>
              <w:spacing w:after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422">
              <w:rPr>
                <w:rFonts w:ascii="Times New Roman" w:hAnsi="Times New Roman"/>
                <w:sz w:val="24"/>
                <w:szCs w:val="24"/>
              </w:rPr>
              <w:t>к   решению совета депутатов</w:t>
            </w:r>
          </w:p>
          <w:p w:rsidR="006C21A8" w:rsidRPr="00B637E7" w:rsidRDefault="00B637E7" w:rsidP="00B637E7">
            <w:pPr>
              <w:tabs>
                <w:tab w:val="left" w:pos="6480"/>
              </w:tabs>
              <w:spacing w:after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 w:rsidRPr="005C3422">
              <w:rPr>
                <w:rFonts w:ascii="Times New Roman" w:hAnsi="Times New Roman"/>
                <w:sz w:val="24"/>
                <w:szCs w:val="24"/>
              </w:rPr>
              <w:t xml:space="preserve">Кузьмоловское </w:t>
            </w:r>
            <w:r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</w:tr>
      <w:tr w:rsidR="006C21A8" w:rsidRPr="00C14A6F" w:rsidTr="00CE0E54">
        <w:trPr>
          <w:trHeight w:val="312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8" w:rsidRPr="00C14A6F" w:rsidRDefault="006C21A8" w:rsidP="006C21A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637E7">
              <w:rPr>
                <w:rFonts w:ascii="Times New Roman" w:hAnsi="Times New Roman"/>
                <w:sz w:val="24"/>
                <w:szCs w:val="24"/>
              </w:rPr>
              <w:t>от _________ года № ____</w:t>
            </w: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B637E7" w:rsidRDefault="006C21A8" w:rsidP="002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7E7">
              <w:rPr>
                <w:rFonts w:ascii="Times New Roman" w:hAnsi="Times New Roman"/>
                <w:b/>
                <w:sz w:val="24"/>
                <w:szCs w:val="24"/>
              </w:rPr>
              <w:t>РАСПРЕДЕЛЕНИЕ</w:t>
            </w: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Default="00B637E7" w:rsidP="00B63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ов</w:t>
            </w:r>
            <w:r w:rsidRPr="00B637E7">
              <w:rPr>
                <w:rFonts w:ascii="Times New Roman" w:hAnsi="Times New Roman"/>
                <w:b/>
                <w:sz w:val="24"/>
                <w:szCs w:val="24"/>
              </w:rPr>
              <w:t xml:space="preserve"> бюджета муниципального образования Кузьмоловское городское поселение Всеволожского муниципального района Ленинградской области по разделам и подразделам классификации расходов бюджетов </w:t>
            </w:r>
          </w:p>
          <w:p w:rsidR="000B375A" w:rsidRDefault="000B375A" w:rsidP="00B63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202</w:t>
            </w:r>
            <w:r w:rsidR="00CE0E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0B375A" w:rsidRDefault="00CE0E54" w:rsidP="000B37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  <w:tbl>
            <w:tblPr>
              <w:tblW w:w="9440" w:type="dxa"/>
              <w:tblLook w:val="04A0" w:firstRow="1" w:lastRow="0" w:firstColumn="1" w:lastColumn="0" w:noHBand="0" w:noVBand="1"/>
            </w:tblPr>
            <w:tblGrid>
              <w:gridCol w:w="3920"/>
              <w:gridCol w:w="700"/>
              <w:gridCol w:w="760"/>
              <w:gridCol w:w="2040"/>
              <w:gridCol w:w="2020"/>
            </w:tblGrid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о</w:t>
                  </w:r>
                </w:p>
              </w:tc>
            </w:tr>
            <w:tr w:rsidR="00CE0E54" w:rsidRPr="00CE0E54" w:rsidTr="00CE0E54">
              <w:trPr>
                <w:trHeight w:val="630"/>
              </w:trPr>
              <w:tc>
                <w:tcPr>
                  <w:tcW w:w="3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 (тыс. руб.)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 (тыс. руб.)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CE0E54" w:rsidRPr="00CE0E54" w:rsidTr="00CE0E54">
              <w:trPr>
                <w:trHeight w:val="37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2 190,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6 365,8</w:t>
                  </w:r>
                </w:p>
              </w:tc>
            </w:tr>
            <w:tr w:rsidR="00CE0E54" w:rsidRPr="00CE0E54" w:rsidTr="00CE0E54">
              <w:trPr>
                <w:trHeight w:val="57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 847,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 673,60</w:t>
                  </w:r>
                </w:p>
              </w:tc>
            </w:tr>
            <w:tr w:rsidR="00CE0E54" w:rsidRPr="00CE0E54" w:rsidTr="00D8282D">
              <w:trPr>
                <w:trHeight w:val="722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374,6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275,70</w:t>
                  </w:r>
                </w:p>
              </w:tc>
            </w:tr>
            <w:tr w:rsidR="00CE0E54" w:rsidRPr="00CE0E54" w:rsidTr="00D8282D">
              <w:trPr>
                <w:trHeight w:val="112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 051,6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 827,90</w:t>
                  </w:r>
                </w:p>
              </w:tc>
            </w:tr>
            <w:tr w:rsidR="00CE0E54" w:rsidRPr="00CE0E54" w:rsidTr="00D8282D">
              <w:trPr>
                <w:trHeight w:val="1386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272,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114,4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6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 552,3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 455,6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9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9,10</w:t>
                  </w:r>
                </w:p>
              </w:tc>
            </w:tr>
            <w:tr w:rsidR="00CE0E54" w:rsidRPr="00CE0E54" w:rsidTr="00D8282D">
              <w:trPr>
                <w:trHeight w:val="451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29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29,10</w:t>
                  </w:r>
                </w:p>
              </w:tc>
            </w:tr>
            <w:tr w:rsidR="00CE0E54" w:rsidRPr="00CE0E54" w:rsidTr="00CE0E54">
              <w:trPr>
                <w:trHeight w:val="114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327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22,70</w:t>
                  </w:r>
                </w:p>
              </w:tc>
            </w:tr>
            <w:tr w:rsidR="00CE0E54" w:rsidRPr="00CE0E54" w:rsidTr="00D8282D">
              <w:trPr>
                <w:trHeight w:val="73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32,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25,2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87,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0,50</w:t>
                  </w:r>
                </w:p>
              </w:tc>
            </w:tr>
            <w:tr w:rsidR="00CE0E54" w:rsidRPr="00CE0E54" w:rsidTr="00D8282D">
              <w:trPr>
                <w:trHeight w:val="90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990,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256,90</w:t>
                  </w:r>
                </w:p>
              </w:tc>
            </w:tr>
            <w:tr w:rsidR="00CE0E54" w:rsidRPr="00CE0E54" w:rsidTr="00CE0E54">
              <w:trPr>
                <w:trHeight w:val="6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964,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964,40</w:t>
                  </w:r>
                </w:p>
              </w:tc>
            </w:tr>
            <w:tr w:rsidR="00CE0E54" w:rsidRPr="00CE0E54" w:rsidTr="00CE0E54">
              <w:trPr>
                <w:trHeight w:val="6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 026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292,50</w:t>
                  </w:r>
                </w:p>
              </w:tc>
            </w:tr>
            <w:tr w:rsidR="00CE0E54" w:rsidRPr="00CE0E54" w:rsidTr="00CE0E54">
              <w:trPr>
                <w:trHeight w:val="57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1 649,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 284,9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 918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 918,8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8 722,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8 211,8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0 008,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9 154,3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3,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3,1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43,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43,10</w:t>
                  </w:r>
                </w:p>
              </w:tc>
            </w:tr>
            <w:tr w:rsidR="00CE0E54" w:rsidRPr="00CE0E54" w:rsidTr="00CE0E54">
              <w:trPr>
                <w:trHeight w:val="57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КУЛЬТУРА,  КИНЕМАТОГРАФ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 849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 093,0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1 849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 093,0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549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549,8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549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549,80</w:t>
                  </w:r>
                </w:p>
              </w:tc>
            </w:tr>
            <w:tr w:rsidR="00CE0E54" w:rsidRPr="00CE0E54" w:rsidTr="00CE0E54">
              <w:trPr>
                <w:trHeight w:val="57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0,0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0,00</w:t>
                  </w:r>
                </w:p>
              </w:tc>
            </w:tr>
            <w:tr w:rsidR="00CE0E54" w:rsidRPr="00CE0E54" w:rsidTr="00CE0E54">
              <w:trPr>
                <w:trHeight w:val="8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70</w:t>
                  </w:r>
                </w:p>
              </w:tc>
            </w:tr>
            <w:tr w:rsidR="00CE0E54" w:rsidRPr="00CE0E54" w:rsidTr="00CE0E54">
              <w:trPr>
                <w:trHeight w:val="6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,70</w:t>
                  </w:r>
                </w:p>
              </w:tc>
            </w:tr>
          </w:tbl>
          <w:p w:rsidR="00CE0E54" w:rsidRPr="000B375A" w:rsidRDefault="00CE0E54" w:rsidP="00CE0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C21A8" w:rsidSect="00EB0CAF">
      <w:footerReference w:type="default" r:id="rId9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DD6" w:rsidRDefault="00067DD6" w:rsidP="007A3E0F">
      <w:pPr>
        <w:spacing w:after="0" w:line="240" w:lineRule="auto"/>
      </w:pPr>
      <w:r>
        <w:separator/>
      </w:r>
    </w:p>
  </w:endnote>
  <w:endnote w:type="continuationSeparator" w:id="0">
    <w:p w:rsidR="00067DD6" w:rsidRDefault="00067DD6" w:rsidP="007A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7E" w:rsidRDefault="0075057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B7F4F">
      <w:rPr>
        <w:noProof/>
      </w:rPr>
      <w:t>43</w:t>
    </w:r>
    <w:r>
      <w:fldChar w:fldCharType="end"/>
    </w:r>
  </w:p>
  <w:p w:rsidR="0075057E" w:rsidRDefault="0075057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DD6" w:rsidRDefault="00067DD6" w:rsidP="007A3E0F">
      <w:pPr>
        <w:spacing w:after="0" w:line="240" w:lineRule="auto"/>
      </w:pPr>
      <w:r>
        <w:separator/>
      </w:r>
    </w:p>
  </w:footnote>
  <w:footnote w:type="continuationSeparator" w:id="0">
    <w:p w:rsidR="00067DD6" w:rsidRDefault="00067DD6" w:rsidP="007A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0002"/>
    <w:multiLevelType w:val="hybridMultilevel"/>
    <w:tmpl w:val="EADE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78538CD"/>
    <w:multiLevelType w:val="hybridMultilevel"/>
    <w:tmpl w:val="05643F0A"/>
    <w:lvl w:ilvl="0" w:tplc="2376EB6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781C16FC"/>
    <w:multiLevelType w:val="multilevel"/>
    <w:tmpl w:val="5A2EE8CE"/>
    <w:lvl w:ilvl="0">
      <w:start w:val="1"/>
      <w:numFmt w:val="decimal"/>
      <w:lvlText w:val="%1."/>
      <w:lvlJc w:val="left"/>
      <w:pPr>
        <w:ind w:left="943" w:hanging="37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FE3"/>
    <w:rsid w:val="000130B1"/>
    <w:rsid w:val="000135D1"/>
    <w:rsid w:val="0001475A"/>
    <w:rsid w:val="00017552"/>
    <w:rsid w:val="00021164"/>
    <w:rsid w:val="00024ACE"/>
    <w:rsid w:val="00025440"/>
    <w:rsid w:val="000320DA"/>
    <w:rsid w:val="00033FFD"/>
    <w:rsid w:val="00037067"/>
    <w:rsid w:val="00037F9D"/>
    <w:rsid w:val="00051D9C"/>
    <w:rsid w:val="00056D12"/>
    <w:rsid w:val="00061CE5"/>
    <w:rsid w:val="00067DD6"/>
    <w:rsid w:val="000819D5"/>
    <w:rsid w:val="000834D8"/>
    <w:rsid w:val="00083DF5"/>
    <w:rsid w:val="00084E98"/>
    <w:rsid w:val="000850D2"/>
    <w:rsid w:val="00091130"/>
    <w:rsid w:val="00094456"/>
    <w:rsid w:val="000A5499"/>
    <w:rsid w:val="000A5952"/>
    <w:rsid w:val="000A720B"/>
    <w:rsid w:val="000B004D"/>
    <w:rsid w:val="000B0B71"/>
    <w:rsid w:val="000B375A"/>
    <w:rsid w:val="000B56ED"/>
    <w:rsid w:val="000D590B"/>
    <w:rsid w:val="000E4188"/>
    <w:rsid w:val="000E5B14"/>
    <w:rsid w:val="000E5D91"/>
    <w:rsid w:val="000E7E2C"/>
    <w:rsid w:val="000F2C76"/>
    <w:rsid w:val="000F4A24"/>
    <w:rsid w:val="00101E06"/>
    <w:rsid w:val="001039F2"/>
    <w:rsid w:val="001065C5"/>
    <w:rsid w:val="0010786C"/>
    <w:rsid w:val="001118D2"/>
    <w:rsid w:val="00112E47"/>
    <w:rsid w:val="00125794"/>
    <w:rsid w:val="001261CE"/>
    <w:rsid w:val="00130730"/>
    <w:rsid w:val="001328E3"/>
    <w:rsid w:val="001330F3"/>
    <w:rsid w:val="001427DE"/>
    <w:rsid w:val="00142969"/>
    <w:rsid w:val="001442E9"/>
    <w:rsid w:val="0014597D"/>
    <w:rsid w:val="00146A8B"/>
    <w:rsid w:val="00153694"/>
    <w:rsid w:val="0016003A"/>
    <w:rsid w:val="00172AA9"/>
    <w:rsid w:val="00173764"/>
    <w:rsid w:val="0018514C"/>
    <w:rsid w:val="0018521F"/>
    <w:rsid w:val="001867EE"/>
    <w:rsid w:val="001915CE"/>
    <w:rsid w:val="00192768"/>
    <w:rsid w:val="001A2347"/>
    <w:rsid w:val="001A3558"/>
    <w:rsid w:val="001A5551"/>
    <w:rsid w:val="001B06F3"/>
    <w:rsid w:val="001B7F4F"/>
    <w:rsid w:val="001C066C"/>
    <w:rsid w:val="001C2DC6"/>
    <w:rsid w:val="001C318D"/>
    <w:rsid w:val="001D40FB"/>
    <w:rsid w:val="001D414A"/>
    <w:rsid w:val="001E07C4"/>
    <w:rsid w:val="001E18C9"/>
    <w:rsid w:val="001E26A3"/>
    <w:rsid w:val="001E5C8E"/>
    <w:rsid w:val="001F0843"/>
    <w:rsid w:val="001F2969"/>
    <w:rsid w:val="00201AC8"/>
    <w:rsid w:val="00203640"/>
    <w:rsid w:val="00205312"/>
    <w:rsid w:val="00210C31"/>
    <w:rsid w:val="002161BA"/>
    <w:rsid w:val="002204FB"/>
    <w:rsid w:val="00220646"/>
    <w:rsid w:val="00227309"/>
    <w:rsid w:val="0023659A"/>
    <w:rsid w:val="0025205E"/>
    <w:rsid w:val="002560F2"/>
    <w:rsid w:val="002574B4"/>
    <w:rsid w:val="00262681"/>
    <w:rsid w:val="002676A5"/>
    <w:rsid w:val="002867CD"/>
    <w:rsid w:val="002926F7"/>
    <w:rsid w:val="00292A93"/>
    <w:rsid w:val="002946B6"/>
    <w:rsid w:val="00294A25"/>
    <w:rsid w:val="0029600F"/>
    <w:rsid w:val="002B123D"/>
    <w:rsid w:val="002B2B06"/>
    <w:rsid w:val="002B7AEB"/>
    <w:rsid w:val="002C3A34"/>
    <w:rsid w:val="002D7046"/>
    <w:rsid w:val="002D7359"/>
    <w:rsid w:val="002D79BC"/>
    <w:rsid w:val="002D7ECE"/>
    <w:rsid w:val="002F134F"/>
    <w:rsid w:val="002F2542"/>
    <w:rsid w:val="002F35C1"/>
    <w:rsid w:val="002F6695"/>
    <w:rsid w:val="002F6761"/>
    <w:rsid w:val="00303DB3"/>
    <w:rsid w:val="00305F5F"/>
    <w:rsid w:val="003075FA"/>
    <w:rsid w:val="00307B8B"/>
    <w:rsid w:val="00310A84"/>
    <w:rsid w:val="003120AD"/>
    <w:rsid w:val="00317FE3"/>
    <w:rsid w:val="003208EB"/>
    <w:rsid w:val="00323378"/>
    <w:rsid w:val="00324C9C"/>
    <w:rsid w:val="0032538C"/>
    <w:rsid w:val="003324DD"/>
    <w:rsid w:val="00333279"/>
    <w:rsid w:val="00333E95"/>
    <w:rsid w:val="0033596F"/>
    <w:rsid w:val="0033706E"/>
    <w:rsid w:val="003411A2"/>
    <w:rsid w:val="00343003"/>
    <w:rsid w:val="0034396F"/>
    <w:rsid w:val="003439C9"/>
    <w:rsid w:val="00344F2C"/>
    <w:rsid w:val="003542A9"/>
    <w:rsid w:val="003577C0"/>
    <w:rsid w:val="00365A85"/>
    <w:rsid w:val="003744D0"/>
    <w:rsid w:val="00375A5F"/>
    <w:rsid w:val="003760A3"/>
    <w:rsid w:val="00382224"/>
    <w:rsid w:val="003C5C71"/>
    <w:rsid w:val="003D014E"/>
    <w:rsid w:val="003D6CEC"/>
    <w:rsid w:val="003D7956"/>
    <w:rsid w:val="003E2645"/>
    <w:rsid w:val="003E64FF"/>
    <w:rsid w:val="003E6DF1"/>
    <w:rsid w:val="003F64F1"/>
    <w:rsid w:val="003F7CEA"/>
    <w:rsid w:val="0040133F"/>
    <w:rsid w:val="00406C14"/>
    <w:rsid w:val="00406D19"/>
    <w:rsid w:val="0041376A"/>
    <w:rsid w:val="0042142C"/>
    <w:rsid w:val="00423E24"/>
    <w:rsid w:val="00423F09"/>
    <w:rsid w:val="004251AD"/>
    <w:rsid w:val="00426FC9"/>
    <w:rsid w:val="00433F18"/>
    <w:rsid w:val="004354C4"/>
    <w:rsid w:val="00436D83"/>
    <w:rsid w:val="004428E5"/>
    <w:rsid w:val="00447E7D"/>
    <w:rsid w:val="00450CE2"/>
    <w:rsid w:val="00452BD3"/>
    <w:rsid w:val="00453FF9"/>
    <w:rsid w:val="0045695A"/>
    <w:rsid w:val="00457210"/>
    <w:rsid w:val="0046458A"/>
    <w:rsid w:val="00464A81"/>
    <w:rsid w:val="00476350"/>
    <w:rsid w:val="00480799"/>
    <w:rsid w:val="00481B3B"/>
    <w:rsid w:val="00494782"/>
    <w:rsid w:val="0049513E"/>
    <w:rsid w:val="004A5D15"/>
    <w:rsid w:val="004B0575"/>
    <w:rsid w:val="004B3829"/>
    <w:rsid w:val="004B5C35"/>
    <w:rsid w:val="004B7610"/>
    <w:rsid w:val="004C0960"/>
    <w:rsid w:val="004C0DF2"/>
    <w:rsid w:val="004D552F"/>
    <w:rsid w:val="004D5818"/>
    <w:rsid w:val="004D726E"/>
    <w:rsid w:val="004E1541"/>
    <w:rsid w:val="004E6736"/>
    <w:rsid w:val="005016E2"/>
    <w:rsid w:val="00502366"/>
    <w:rsid w:val="00505584"/>
    <w:rsid w:val="005071AD"/>
    <w:rsid w:val="00513E36"/>
    <w:rsid w:val="00520392"/>
    <w:rsid w:val="0052438A"/>
    <w:rsid w:val="005252A5"/>
    <w:rsid w:val="00526EE0"/>
    <w:rsid w:val="005366E4"/>
    <w:rsid w:val="005453D0"/>
    <w:rsid w:val="005466AF"/>
    <w:rsid w:val="00557B79"/>
    <w:rsid w:val="00560B7F"/>
    <w:rsid w:val="00561FA6"/>
    <w:rsid w:val="005630A4"/>
    <w:rsid w:val="005654DB"/>
    <w:rsid w:val="005753A6"/>
    <w:rsid w:val="0058084F"/>
    <w:rsid w:val="00581CD6"/>
    <w:rsid w:val="00586F8B"/>
    <w:rsid w:val="00597EE1"/>
    <w:rsid w:val="005A0006"/>
    <w:rsid w:val="005A2D23"/>
    <w:rsid w:val="005A3A7A"/>
    <w:rsid w:val="005A43F9"/>
    <w:rsid w:val="005A7D87"/>
    <w:rsid w:val="005B0759"/>
    <w:rsid w:val="005B6B32"/>
    <w:rsid w:val="005C1DB1"/>
    <w:rsid w:val="005C3422"/>
    <w:rsid w:val="005C38A2"/>
    <w:rsid w:val="005C5DD9"/>
    <w:rsid w:val="005C6CDD"/>
    <w:rsid w:val="005D6C54"/>
    <w:rsid w:val="005E005F"/>
    <w:rsid w:val="005E2692"/>
    <w:rsid w:val="005E2857"/>
    <w:rsid w:val="005E47C1"/>
    <w:rsid w:val="005F3CB3"/>
    <w:rsid w:val="005F4104"/>
    <w:rsid w:val="005F4900"/>
    <w:rsid w:val="005F4D93"/>
    <w:rsid w:val="0060601E"/>
    <w:rsid w:val="006060AE"/>
    <w:rsid w:val="00607442"/>
    <w:rsid w:val="006116A7"/>
    <w:rsid w:val="006233B9"/>
    <w:rsid w:val="00624921"/>
    <w:rsid w:val="00624BF9"/>
    <w:rsid w:val="006304DB"/>
    <w:rsid w:val="0063494E"/>
    <w:rsid w:val="006349B0"/>
    <w:rsid w:val="00642C11"/>
    <w:rsid w:val="00645CA8"/>
    <w:rsid w:val="00650B55"/>
    <w:rsid w:val="006537FF"/>
    <w:rsid w:val="006540E9"/>
    <w:rsid w:val="00662800"/>
    <w:rsid w:val="00662D9C"/>
    <w:rsid w:val="006660E1"/>
    <w:rsid w:val="00685ACD"/>
    <w:rsid w:val="00686B62"/>
    <w:rsid w:val="006872F6"/>
    <w:rsid w:val="00691994"/>
    <w:rsid w:val="006A49EC"/>
    <w:rsid w:val="006A6597"/>
    <w:rsid w:val="006A7C5C"/>
    <w:rsid w:val="006B4C48"/>
    <w:rsid w:val="006B6670"/>
    <w:rsid w:val="006B72E2"/>
    <w:rsid w:val="006C21A8"/>
    <w:rsid w:val="006C58F7"/>
    <w:rsid w:val="006C65C5"/>
    <w:rsid w:val="006C70A1"/>
    <w:rsid w:val="006D6A13"/>
    <w:rsid w:val="006D7003"/>
    <w:rsid w:val="006E3FBC"/>
    <w:rsid w:val="006E553B"/>
    <w:rsid w:val="006F0AFB"/>
    <w:rsid w:val="006F2487"/>
    <w:rsid w:val="006F7E68"/>
    <w:rsid w:val="00700B29"/>
    <w:rsid w:val="00706FC5"/>
    <w:rsid w:val="0071100C"/>
    <w:rsid w:val="00713EB5"/>
    <w:rsid w:val="00716E45"/>
    <w:rsid w:val="00721C36"/>
    <w:rsid w:val="007224B3"/>
    <w:rsid w:val="00725652"/>
    <w:rsid w:val="00725A3A"/>
    <w:rsid w:val="00725D5A"/>
    <w:rsid w:val="0075057E"/>
    <w:rsid w:val="0075090F"/>
    <w:rsid w:val="00754439"/>
    <w:rsid w:val="00756D1C"/>
    <w:rsid w:val="0077193E"/>
    <w:rsid w:val="007779BD"/>
    <w:rsid w:val="00781D0B"/>
    <w:rsid w:val="007836D6"/>
    <w:rsid w:val="0079066D"/>
    <w:rsid w:val="007925EC"/>
    <w:rsid w:val="007929BA"/>
    <w:rsid w:val="00792CBF"/>
    <w:rsid w:val="007A1189"/>
    <w:rsid w:val="007A3E0F"/>
    <w:rsid w:val="007A4095"/>
    <w:rsid w:val="007A4536"/>
    <w:rsid w:val="007B1195"/>
    <w:rsid w:val="007C135A"/>
    <w:rsid w:val="007C3F7D"/>
    <w:rsid w:val="007C4143"/>
    <w:rsid w:val="007C4414"/>
    <w:rsid w:val="007D11EF"/>
    <w:rsid w:val="007D1C17"/>
    <w:rsid w:val="007D1D0D"/>
    <w:rsid w:val="007E3AC7"/>
    <w:rsid w:val="007E7C95"/>
    <w:rsid w:val="00800B7E"/>
    <w:rsid w:val="00800E07"/>
    <w:rsid w:val="008071B9"/>
    <w:rsid w:val="008077C0"/>
    <w:rsid w:val="008154E6"/>
    <w:rsid w:val="00822BD9"/>
    <w:rsid w:val="00837403"/>
    <w:rsid w:val="0084079E"/>
    <w:rsid w:val="00842ADB"/>
    <w:rsid w:val="00850580"/>
    <w:rsid w:val="008535C7"/>
    <w:rsid w:val="0085394A"/>
    <w:rsid w:val="008556C6"/>
    <w:rsid w:val="00855EE6"/>
    <w:rsid w:val="0086104E"/>
    <w:rsid w:val="00865377"/>
    <w:rsid w:val="00865681"/>
    <w:rsid w:val="00872ADA"/>
    <w:rsid w:val="008873C2"/>
    <w:rsid w:val="0089408D"/>
    <w:rsid w:val="008A223B"/>
    <w:rsid w:val="008A681F"/>
    <w:rsid w:val="008B6416"/>
    <w:rsid w:val="008C3542"/>
    <w:rsid w:val="008C6FC1"/>
    <w:rsid w:val="008E3604"/>
    <w:rsid w:val="008E6372"/>
    <w:rsid w:val="008F6AAD"/>
    <w:rsid w:val="00904427"/>
    <w:rsid w:val="00911D22"/>
    <w:rsid w:val="00923C59"/>
    <w:rsid w:val="00937E86"/>
    <w:rsid w:val="00940AC2"/>
    <w:rsid w:val="00951CB3"/>
    <w:rsid w:val="0095246E"/>
    <w:rsid w:val="0096047B"/>
    <w:rsid w:val="00965C88"/>
    <w:rsid w:val="00971596"/>
    <w:rsid w:val="00974008"/>
    <w:rsid w:val="0097526B"/>
    <w:rsid w:val="009958D7"/>
    <w:rsid w:val="009A0C1E"/>
    <w:rsid w:val="009A0E66"/>
    <w:rsid w:val="009A743A"/>
    <w:rsid w:val="009A79FE"/>
    <w:rsid w:val="009B14E4"/>
    <w:rsid w:val="009B21A4"/>
    <w:rsid w:val="009B3B5E"/>
    <w:rsid w:val="009B468D"/>
    <w:rsid w:val="009B5730"/>
    <w:rsid w:val="009B748C"/>
    <w:rsid w:val="009C16A4"/>
    <w:rsid w:val="009D6C60"/>
    <w:rsid w:val="009E0AFB"/>
    <w:rsid w:val="009E28C7"/>
    <w:rsid w:val="009E5857"/>
    <w:rsid w:val="009E786A"/>
    <w:rsid w:val="009F4C16"/>
    <w:rsid w:val="00A03295"/>
    <w:rsid w:val="00A03E82"/>
    <w:rsid w:val="00A10D91"/>
    <w:rsid w:val="00A16EA2"/>
    <w:rsid w:val="00A21234"/>
    <w:rsid w:val="00A22DF8"/>
    <w:rsid w:val="00A2571E"/>
    <w:rsid w:val="00A300EC"/>
    <w:rsid w:val="00A32644"/>
    <w:rsid w:val="00A401CC"/>
    <w:rsid w:val="00A46868"/>
    <w:rsid w:val="00A478DD"/>
    <w:rsid w:val="00A50F0D"/>
    <w:rsid w:val="00A5512B"/>
    <w:rsid w:val="00A571D3"/>
    <w:rsid w:val="00A658E3"/>
    <w:rsid w:val="00A70998"/>
    <w:rsid w:val="00A71071"/>
    <w:rsid w:val="00A713C1"/>
    <w:rsid w:val="00A7258E"/>
    <w:rsid w:val="00A75355"/>
    <w:rsid w:val="00A86B88"/>
    <w:rsid w:val="00A91582"/>
    <w:rsid w:val="00A945EB"/>
    <w:rsid w:val="00A94C04"/>
    <w:rsid w:val="00A96DF3"/>
    <w:rsid w:val="00AA2A6D"/>
    <w:rsid w:val="00AA6446"/>
    <w:rsid w:val="00AA6E45"/>
    <w:rsid w:val="00AB6504"/>
    <w:rsid w:val="00AC1FA2"/>
    <w:rsid w:val="00AC4D54"/>
    <w:rsid w:val="00AC4E42"/>
    <w:rsid w:val="00AD06DC"/>
    <w:rsid w:val="00AE2072"/>
    <w:rsid w:val="00AE4E53"/>
    <w:rsid w:val="00AE7AB6"/>
    <w:rsid w:val="00B01549"/>
    <w:rsid w:val="00B1449A"/>
    <w:rsid w:val="00B17074"/>
    <w:rsid w:val="00B240A5"/>
    <w:rsid w:val="00B2575F"/>
    <w:rsid w:val="00B27BE8"/>
    <w:rsid w:val="00B32F68"/>
    <w:rsid w:val="00B418AD"/>
    <w:rsid w:val="00B45F33"/>
    <w:rsid w:val="00B4748B"/>
    <w:rsid w:val="00B514EB"/>
    <w:rsid w:val="00B53AE4"/>
    <w:rsid w:val="00B55C84"/>
    <w:rsid w:val="00B5649A"/>
    <w:rsid w:val="00B568C5"/>
    <w:rsid w:val="00B578AB"/>
    <w:rsid w:val="00B60526"/>
    <w:rsid w:val="00B61241"/>
    <w:rsid w:val="00B62D2F"/>
    <w:rsid w:val="00B637E7"/>
    <w:rsid w:val="00B6497D"/>
    <w:rsid w:val="00B65A38"/>
    <w:rsid w:val="00B737F9"/>
    <w:rsid w:val="00B75986"/>
    <w:rsid w:val="00B75A67"/>
    <w:rsid w:val="00B80B09"/>
    <w:rsid w:val="00B819AD"/>
    <w:rsid w:val="00B823E1"/>
    <w:rsid w:val="00B85208"/>
    <w:rsid w:val="00B91367"/>
    <w:rsid w:val="00BA1423"/>
    <w:rsid w:val="00BA21EE"/>
    <w:rsid w:val="00BA2780"/>
    <w:rsid w:val="00BA293D"/>
    <w:rsid w:val="00BA3F69"/>
    <w:rsid w:val="00BA7601"/>
    <w:rsid w:val="00BA7960"/>
    <w:rsid w:val="00BB0C53"/>
    <w:rsid w:val="00BB2154"/>
    <w:rsid w:val="00BB2238"/>
    <w:rsid w:val="00BB3D6B"/>
    <w:rsid w:val="00BC228E"/>
    <w:rsid w:val="00BC42C3"/>
    <w:rsid w:val="00BC4462"/>
    <w:rsid w:val="00BD3D96"/>
    <w:rsid w:val="00BE018B"/>
    <w:rsid w:val="00BF6E0E"/>
    <w:rsid w:val="00C0155F"/>
    <w:rsid w:val="00C03809"/>
    <w:rsid w:val="00C11BE2"/>
    <w:rsid w:val="00C1204F"/>
    <w:rsid w:val="00C13E41"/>
    <w:rsid w:val="00C16939"/>
    <w:rsid w:val="00C16D1D"/>
    <w:rsid w:val="00C17EB0"/>
    <w:rsid w:val="00C2000D"/>
    <w:rsid w:val="00C246E3"/>
    <w:rsid w:val="00C35439"/>
    <w:rsid w:val="00C43170"/>
    <w:rsid w:val="00C5063D"/>
    <w:rsid w:val="00C5396F"/>
    <w:rsid w:val="00C55822"/>
    <w:rsid w:val="00C57C79"/>
    <w:rsid w:val="00C650BA"/>
    <w:rsid w:val="00C72088"/>
    <w:rsid w:val="00C73751"/>
    <w:rsid w:val="00C73EC0"/>
    <w:rsid w:val="00C76CE1"/>
    <w:rsid w:val="00C7761E"/>
    <w:rsid w:val="00C82E98"/>
    <w:rsid w:val="00C91429"/>
    <w:rsid w:val="00C92442"/>
    <w:rsid w:val="00C94CA6"/>
    <w:rsid w:val="00CA0323"/>
    <w:rsid w:val="00CA0636"/>
    <w:rsid w:val="00CA168E"/>
    <w:rsid w:val="00CA2B7A"/>
    <w:rsid w:val="00CB5770"/>
    <w:rsid w:val="00CC2C75"/>
    <w:rsid w:val="00CC7AFF"/>
    <w:rsid w:val="00CD0A50"/>
    <w:rsid w:val="00CD2DE1"/>
    <w:rsid w:val="00CE0E54"/>
    <w:rsid w:val="00CF32FB"/>
    <w:rsid w:val="00CF7D60"/>
    <w:rsid w:val="00D04D3A"/>
    <w:rsid w:val="00D0687B"/>
    <w:rsid w:val="00D11DF2"/>
    <w:rsid w:val="00D14173"/>
    <w:rsid w:val="00D248C1"/>
    <w:rsid w:val="00D27483"/>
    <w:rsid w:val="00D30CD5"/>
    <w:rsid w:val="00D367D4"/>
    <w:rsid w:val="00D376D5"/>
    <w:rsid w:val="00D407E5"/>
    <w:rsid w:val="00D41626"/>
    <w:rsid w:val="00D433BA"/>
    <w:rsid w:val="00D441F1"/>
    <w:rsid w:val="00D44367"/>
    <w:rsid w:val="00D456D1"/>
    <w:rsid w:val="00D47937"/>
    <w:rsid w:val="00D50113"/>
    <w:rsid w:val="00D51AB5"/>
    <w:rsid w:val="00D531FA"/>
    <w:rsid w:val="00D54249"/>
    <w:rsid w:val="00D5638D"/>
    <w:rsid w:val="00D61A69"/>
    <w:rsid w:val="00D64AFE"/>
    <w:rsid w:val="00D64CCF"/>
    <w:rsid w:val="00D6792C"/>
    <w:rsid w:val="00D7265D"/>
    <w:rsid w:val="00D72848"/>
    <w:rsid w:val="00D80BE5"/>
    <w:rsid w:val="00D81430"/>
    <w:rsid w:val="00D8282D"/>
    <w:rsid w:val="00D85677"/>
    <w:rsid w:val="00D90842"/>
    <w:rsid w:val="00DA3C5C"/>
    <w:rsid w:val="00DA47ED"/>
    <w:rsid w:val="00DC1701"/>
    <w:rsid w:val="00DC34CC"/>
    <w:rsid w:val="00DC4ADF"/>
    <w:rsid w:val="00DD30BD"/>
    <w:rsid w:val="00DD5B15"/>
    <w:rsid w:val="00DD5B89"/>
    <w:rsid w:val="00DE3160"/>
    <w:rsid w:val="00DF4BE6"/>
    <w:rsid w:val="00E02641"/>
    <w:rsid w:val="00E05946"/>
    <w:rsid w:val="00E05F50"/>
    <w:rsid w:val="00E06DA8"/>
    <w:rsid w:val="00E11E8E"/>
    <w:rsid w:val="00E178F4"/>
    <w:rsid w:val="00E215D2"/>
    <w:rsid w:val="00E21918"/>
    <w:rsid w:val="00E22D3B"/>
    <w:rsid w:val="00E36F24"/>
    <w:rsid w:val="00E528FB"/>
    <w:rsid w:val="00E56D69"/>
    <w:rsid w:val="00E61328"/>
    <w:rsid w:val="00E70212"/>
    <w:rsid w:val="00E75DA7"/>
    <w:rsid w:val="00E82994"/>
    <w:rsid w:val="00E8612F"/>
    <w:rsid w:val="00E90020"/>
    <w:rsid w:val="00E93BB0"/>
    <w:rsid w:val="00E97BA5"/>
    <w:rsid w:val="00EA21F0"/>
    <w:rsid w:val="00EA3021"/>
    <w:rsid w:val="00EB0CAF"/>
    <w:rsid w:val="00EB1887"/>
    <w:rsid w:val="00EB38D4"/>
    <w:rsid w:val="00EB79C8"/>
    <w:rsid w:val="00EC441A"/>
    <w:rsid w:val="00EF163D"/>
    <w:rsid w:val="00F011BC"/>
    <w:rsid w:val="00F12009"/>
    <w:rsid w:val="00F1608D"/>
    <w:rsid w:val="00F1722A"/>
    <w:rsid w:val="00F20D02"/>
    <w:rsid w:val="00F22C31"/>
    <w:rsid w:val="00F32264"/>
    <w:rsid w:val="00F32817"/>
    <w:rsid w:val="00F32B4A"/>
    <w:rsid w:val="00F3501A"/>
    <w:rsid w:val="00F3521A"/>
    <w:rsid w:val="00F35E8A"/>
    <w:rsid w:val="00F36F07"/>
    <w:rsid w:val="00F4337D"/>
    <w:rsid w:val="00F502CF"/>
    <w:rsid w:val="00F51F1A"/>
    <w:rsid w:val="00F53983"/>
    <w:rsid w:val="00F67978"/>
    <w:rsid w:val="00F704D9"/>
    <w:rsid w:val="00F72D71"/>
    <w:rsid w:val="00F741AC"/>
    <w:rsid w:val="00F7434F"/>
    <w:rsid w:val="00F7729B"/>
    <w:rsid w:val="00F81A71"/>
    <w:rsid w:val="00F82A0A"/>
    <w:rsid w:val="00F845B0"/>
    <w:rsid w:val="00F8659B"/>
    <w:rsid w:val="00FA7A35"/>
    <w:rsid w:val="00FA7E14"/>
    <w:rsid w:val="00FB044C"/>
    <w:rsid w:val="00FB1F09"/>
    <w:rsid w:val="00FB20E3"/>
    <w:rsid w:val="00FB5064"/>
    <w:rsid w:val="00FB6E15"/>
    <w:rsid w:val="00FC1ED2"/>
    <w:rsid w:val="00FD1537"/>
    <w:rsid w:val="00FE0164"/>
    <w:rsid w:val="00FF352A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C4CAA6-9AF5-4A67-B9F4-BF6F4B48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D6C5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5B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5D6C5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5D6C5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D6C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C54"/>
    <w:pPr>
      <w:widowControl w:val="0"/>
      <w:ind w:firstLine="720"/>
    </w:pPr>
    <w:rPr>
      <w:rFonts w:ascii="Arial" w:eastAsia="Times New Roman" w:hAnsi="Arial"/>
    </w:rPr>
  </w:style>
  <w:style w:type="paragraph" w:styleId="3">
    <w:name w:val="Body Text Indent 3"/>
    <w:basedOn w:val="a"/>
    <w:link w:val="30"/>
    <w:uiPriority w:val="99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5D6C54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"/>
    <w:link w:val="32"/>
    <w:uiPriority w:val="99"/>
    <w:rsid w:val="005D6C54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D6C5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Subtitle"/>
    <w:basedOn w:val="a"/>
    <w:link w:val="a4"/>
    <w:uiPriority w:val="99"/>
    <w:qFormat/>
    <w:rsid w:val="005D6C5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Подзаголовок Знак"/>
    <w:link w:val="a3"/>
    <w:uiPriority w:val="99"/>
    <w:locked/>
    <w:rsid w:val="005D6C5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semiHidden/>
    <w:rsid w:val="004B3829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4B382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4B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D5B8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060A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rsid w:val="00153694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536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15369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53694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153694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A3E0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A3E0F"/>
    <w:rPr>
      <w:lang w:eastAsia="en-US"/>
    </w:rPr>
  </w:style>
  <w:style w:type="paragraph" w:customStyle="1" w:styleId="xl63">
    <w:name w:val="xl63"/>
    <w:basedOn w:val="a"/>
    <w:rsid w:val="00B73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B73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font5">
    <w:name w:val="font5"/>
    <w:basedOn w:val="a"/>
    <w:rsid w:val="00CA03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A03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17">
    <w:name w:val="xl117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C1BD-3AAD-4253-AAF4-78CC8C2C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3</Pages>
  <Words>9341</Words>
  <Characters>5324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31</cp:revision>
  <cp:lastPrinted>2022-03-18T07:31:00Z</cp:lastPrinted>
  <dcterms:created xsi:type="dcterms:W3CDTF">2021-06-28T06:39:00Z</dcterms:created>
  <dcterms:modified xsi:type="dcterms:W3CDTF">2024-03-21T07:27:00Z</dcterms:modified>
</cp:coreProperties>
</file>